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5850"/>
        <w:gridCol w:w="2264"/>
      </w:tblGrid>
      <w:tr w:rsidR="009E0630" w:rsidTr="00911F0C">
        <w:tc>
          <w:tcPr>
            <w:tcW w:w="2376" w:type="dxa"/>
            <w:vAlign w:val="center"/>
          </w:tcPr>
          <w:p w:rsidR="009E0630" w:rsidRPr="00085FA9" w:rsidRDefault="00CA2DFE" w:rsidP="00911F0C">
            <w:pPr>
              <w:tabs>
                <w:tab w:val="left" w:pos="2282"/>
                <w:tab w:val="center" w:pos="523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noProof/>
                <w:sz w:val="20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6FE6A8D6" wp14:editId="7EE818F8">
                  <wp:simplePos x="0" y="0"/>
                  <wp:positionH relativeFrom="column">
                    <wp:posOffset>-659130</wp:posOffset>
                  </wp:positionH>
                  <wp:positionV relativeFrom="paragraph">
                    <wp:posOffset>-166370</wp:posOffset>
                  </wp:positionV>
                  <wp:extent cx="790575" cy="1174115"/>
                  <wp:effectExtent l="0" t="0" r="0" b="0"/>
                  <wp:wrapSquare wrapText="bothSides"/>
                  <wp:docPr id="2" name="Resim 2" descr="C:\Documents and Settings\pc22\Desktop\MUĞLA SITKI KOÇMAN ÜN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Documents and Settings\pc22\Desktop\MUĞLA SITKI KOÇMAN ÜN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7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</w:tcPr>
          <w:p w:rsidR="00DF0A3F" w:rsidRDefault="00DF0A3F" w:rsidP="009E063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0A3F" w:rsidRDefault="00DF0A3F" w:rsidP="009E06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.C. MUĞLA SITKI KOÇMAN</w:t>
            </w:r>
            <w:r w:rsidR="009E0630" w:rsidRPr="00085FA9">
              <w:rPr>
                <w:rFonts w:ascii="Times New Roman" w:hAnsi="Times New Roman" w:cs="Times New Roman"/>
                <w:b/>
              </w:rPr>
              <w:t xml:space="preserve"> ÜNİVERSİTESİ </w:t>
            </w:r>
          </w:p>
          <w:p w:rsidR="00DF0A3F" w:rsidRDefault="00AF6026" w:rsidP="009E06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ATAĞAN MESLEK YÜKSEKOKULU</w:t>
            </w:r>
          </w:p>
          <w:p w:rsidR="009E0630" w:rsidRDefault="00AF6026" w:rsidP="009E06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İMARLIK ve ŞEHİR PLANLAMA</w:t>
            </w:r>
            <w:r w:rsidR="009E0630" w:rsidRPr="00085FA9">
              <w:rPr>
                <w:rFonts w:ascii="Times New Roman" w:hAnsi="Times New Roman" w:cs="Times New Roman"/>
                <w:b/>
              </w:rPr>
              <w:t xml:space="preserve"> BÖLÜMÜ</w:t>
            </w:r>
          </w:p>
          <w:p w:rsidR="00427DF9" w:rsidRDefault="00427DF9" w:rsidP="00427D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PU ve KADASTRO PROGRAMI</w:t>
            </w:r>
          </w:p>
          <w:p w:rsidR="009E0630" w:rsidRDefault="009E0630" w:rsidP="009E06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ŞYERİ </w:t>
            </w:r>
            <w:r w:rsidR="00DF0A3F">
              <w:rPr>
                <w:rFonts w:ascii="Times New Roman" w:hAnsi="Times New Roman" w:cs="Times New Roman"/>
                <w:b/>
              </w:rPr>
              <w:t xml:space="preserve">STAJ </w:t>
            </w:r>
            <w:r>
              <w:rPr>
                <w:rFonts w:ascii="Times New Roman" w:hAnsi="Times New Roman" w:cs="Times New Roman"/>
                <w:b/>
              </w:rPr>
              <w:t>BAŞVURU VE KABUL FORMU</w:t>
            </w:r>
          </w:p>
          <w:p w:rsidR="00A2246C" w:rsidRPr="00A2246C" w:rsidRDefault="00A2246C" w:rsidP="009E0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46C" w:rsidRDefault="00A2246C" w:rsidP="009E0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46C" w:rsidRDefault="00A2246C" w:rsidP="00DE7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46C">
              <w:rPr>
                <w:rFonts w:ascii="Times New Roman" w:hAnsi="Times New Roman" w:cs="Times New Roman"/>
                <w:b/>
                <w:sz w:val="20"/>
                <w:szCs w:val="20"/>
              </w:rPr>
              <w:t>(Bu form</w:t>
            </w:r>
            <w:r w:rsidR="004B5C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D0926">
              <w:rPr>
                <w:rFonts w:ascii="Times New Roman" w:hAnsi="Times New Roman" w:cs="Times New Roman"/>
                <w:b/>
                <w:sz w:val="20"/>
                <w:szCs w:val="20"/>
              </w:rPr>
              <w:t>iki</w:t>
            </w:r>
            <w:r w:rsidR="00DE72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yfadır ve i</w:t>
            </w:r>
            <w:r w:rsidR="00CD0926">
              <w:rPr>
                <w:rFonts w:ascii="Times New Roman" w:hAnsi="Times New Roman" w:cs="Times New Roman"/>
                <w:b/>
                <w:sz w:val="20"/>
                <w:szCs w:val="20"/>
              </w:rPr>
              <w:t>ki</w:t>
            </w:r>
            <w:r w:rsidRPr="00A224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üsha olarak düzenlenecektir)</w:t>
            </w:r>
            <w:r w:rsidR="003B39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76" w:type="dxa"/>
            <w:vAlign w:val="center"/>
          </w:tcPr>
          <w:tbl>
            <w:tblPr>
              <w:tblW w:w="15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87"/>
            </w:tblGrid>
            <w:tr w:rsidR="005B100E" w:rsidTr="00F50660">
              <w:trPr>
                <w:trHeight w:val="1619"/>
              </w:trPr>
              <w:tc>
                <w:tcPr>
                  <w:tcW w:w="1587" w:type="dxa"/>
                  <w:vAlign w:val="center"/>
                </w:tcPr>
                <w:p w:rsidR="005B100E" w:rsidRDefault="005B100E" w:rsidP="005B100E">
                  <w:pPr>
                    <w:jc w:val="center"/>
                  </w:pPr>
                  <w:r>
                    <w:t>FOTOĞRAF</w:t>
                  </w:r>
                </w:p>
                <w:p w:rsidR="005B100E" w:rsidRDefault="005B100E" w:rsidP="005B100E">
                  <w:pPr>
                    <w:jc w:val="center"/>
                  </w:pPr>
                  <w:r>
                    <w:t>ZORUNLUDUR</w:t>
                  </w:r>
                  <w:r>
                    <w:br/>
                    <w:t>(FORM-1)</w:t>
                  </w:r>
                </w:p>
              </w:tc>
            </w:tr>
          </w:tbl>
          <w:p w:rsidR="00911F0C" w:rsidRDefault="00DF0A3F" w:rsidP="00911F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</w:p>
          <w:p w:rsidR="00911F0C" w:rsidRPr="00911F0C" w:rsidRDefault="00911F0C" w:rsidP="00911F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Y="214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0E7AB4" w:rsidTr="000E7AB4">
        <w:trPr>
          <w:trHeight w:val="5431"/>
        </w:trPr>
        <w:tc>
          <w:tcPr>
            <w:tcW w:w="10773" w:type="dxa"/>
          </w:tcPr>
          <w:p w:rsidR="000E7AB4" w:rsidRDefault="000E7AB4" w:rsidP="000E7AB4"/>
          <w:p w:rsidR="000E7AB4" w:rsidRPr="00F61447" w:rsidRDefault="000E7AB4" w:rsidP="001F073D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(Bu kısım, </w:t>
            </w:r>
            <w:r w:rsidRPr="00F61447">
              <w:rPr>
                <w:rFonts w:ascii="Times New Roman" w:hAnsi="Times New Roman" w:cs="Times New Roman"/>
                <w:b/>
              </w:rPr>
              <w:t>ÖĞRENCİ</w:t>
            </w:r>
            <w:r w:rsidRPr="00F61447">
              <w:rPr>
                <w:rFonts w:ascii="Times New Roman" w:hAnsi="Times New Roman" w:cs="Times New Roman"/>
              </w:rPr>
              <w:t xml:space="preserve"> tarafından doldurulacaktır.)                                                             </w:t>
            </w:r>
            <w:r w:rsidR="005B100E">
              <w:rPr>
                <w:rFonts w:ascii="Times New Roman" w:hAnsi="Times New Roman" w:cs="Times New Roman"/>
              </w:rPr>
              <w:t>…. / …. / 202</w:t>
            </w:r>
            <w:r w:rsidR="00363841">
              <w:rPr>
                <w:rFonts w:ascii="Times New Roman" w:hAnsi="Times New Roman" w:cs="Times New Roman"/>
              </w:rPr>
              <w:t>…</w:t>
            </w:r>
            <w:r w:rsidRPr="00F61447">
              <w:rPr>
                <w:rFonts w:ascii="Times New Roman" w:hAnsi="Times New Roman" w:cs="Times New Roman"/>
              </w:rPr>
              <w:t xml:space="preserve">. </w:t>
            </w:r>
          </w:p>
          <w:p w:rsidR="000E7AB4" w:rsidRPr="00F61447" w:rsidRDefault="000E7AB4" w:rsidP="000E7AB4">
            <w:pPr>
              <w:rPr>
                <w:rFonts w:ascii="Times New Roman" w:hAnsi="Times New Roman" w:cs="Times New Roman"/>
              </w:rPr>
            </w:pPr>
          </w:p>
          <w:p w:rsidR="000E7AB4" w:rsidRPr="00F61447" w:rsidRDefault="000E7AB4" w:rsidP="000E7AB4">
            <w:pPr>
              <w:jc w:val="center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>………………………………………………………..</w:t>
            </w:r>
          </w:p>
          <w:p w:rsidR="000E7AB4" w:rsidRPr="00F61447" w:rsidRDefault="000E7AB4" w:rsidP="000E7AB4">
            <w:pPr>
              <w:jc w:val="center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>……………………………..</w:t>
            </w:r>
          </w:p>
          <w:p w:rsidR="000E7AB4" w:rsidRPr="00F61447" w:rsidRDefault="000E7AB4" w:rsidP="000E7AB4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</w:t>
            </w:r>
          </w:p>
          <w:p w:rsidR="000E7AB4" w:rsidRPr="00F61447" w:rsidRDefault="00DF0A3F" w:rsidP="001F07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ğla Sıtkı Koçman</w:t>
            </w:r>
            <w:r w:rsidR="000E7AB4" w:rsidRPr="00F61447">
              <w:rPr>
                <w:rFonts w:ascii="Times New Roman" w:hAnsi="Times New Roman" w:cs="Times New Roman"/>
              </w:rPr>
              <w:t xml:space="preserve"> Ünive</w:t>
            </w:r>
            <w:r w:rsidR="000E7AB4">
              <w:rPr>
                <w:rFonts w:ascii="Times New Roman" w:hAnsi="Times New Roman" w:cs="Times New Roman"/>
              </w:rPr>
              <w:t xml:space="preserve">rsitesi, </w:t>
            </w:r>
            <w:r w:rsidR="005B100E">
              <w:rPr>
                <w:rFonts w:ascii="Times New Roman" w:hAnsi="Times New Roman" w:cs="Times New Roman"/>
              </w:rPr>
              <w:t>Yatağan Meslek Yüksekokulu</w:t>
            </w:r>
            <w:r w:rsidR="000E7AB4">
              <w:rPr>
                <w:rFonts w:ascii="Times New Roman" w:hAnsi="Times New Roman" w:cs="Times New Roman"/>
              </w:rPr>
              <w:t xml:space="preserve">, </w:t>
            </w:r>
            <w:r w:rsidR="005B100E">
              <w:rPr>
                <w:rFonts w:ascii="Times New Roman" w:hAnsi="Times New Roman" w:cs="Times New Roman"/>
              </w:rPr>
              <w:t>Mimarlık ve Şehir Planlama</w:t>
            </w:r>
            <w:r w:rsidR="000E7AB4">
              <w:rPr>
                <w:rFonts w:ascii="Times New Roman" w:hAnsi="Times New Roman" w:cs="Times New Roman"/>
              </w:rPr>
              <w:t xml:space="preserve"> Bölümü</w:t>
            </w:r>
            <w:r w:rsidR="00F50660">
              <w:rPr>
                <w:rFonts w:ascii="Times New Roman" w:hAnsi="Times New Roman" w:cs="Times New Roman"/>
              </w:rPr>
              <w:t xml:space="preserve">, Harita ve Kadasto  Programı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E7AB4">
              <w:rPr>
                <w:rFonts w:ascii="Times New Roman" w:hAnsi="Times New Roman" w:cs="Times New Roman"/>
              </w:rPr>
              <w:t>.</w:t>
            </w:r>
            <w:r w:rsidR="000E7AB4" w:rsidRPr="00F61447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E7AB4">
              <w:rPr>
                <w:rFonts w:ascii="Times New Roman" w:hAnsi="Times New Roman" w:cs="Times New Roman"/>
              </w:rPr>
              <w:t>sınıf ……………</w:t>
            </w:r>
            <w:r w:rsidR="000E7AB4" w:rsidRPr="00F61447">
              <w:rPr>
                <w:rFonts w:ascii="Times New Roman" w:hAnsi="Times New Roman" w:cs="Times New Roman"/>
              </w:rPr>
              <w:t>……… nolu öğrencisiyim.</w:t>
            </w:r>
          </w:p>
          <w:p w:rsidR="000E7AB4" w:rsidRPr="00F61447" w:rsidRDefault="000E7AB4" w:rsidP="001F073D">
            <w:pPr>
              <w:jc w:val="both"/>
              <w:rPr>
                <w:rFonts w:ascii="Times New Roman" w:hAnsi="Times New Roman" w:cs="Times New Roman"/>
              </w:rPr>
            </w:pPr>
          </w:p>
          <w:p w:rsidR="000E7AB4" w:rsidRDefault="00B61735" w:rsidP="001F07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üresi 30</w:t>
            </w:r>
            <w:r w:rsidR="005B100E">
              <w:rPr>
                <w:rFonts w:ascii="Times New Roman" w:hAnsi="Times New Roman" w:cs="Times New Roman"/>
              </w:rPr>
              <w:t xml:space="preserve"> iş günü olan…….</w:t>
            </w:r>
            <w:r w:rsidR="00DF0A3F">
              <w:rPr>
                <w:rFonts w:ascii="Times New Roman" w:hAnsi="Times New Roman" w:cs="Times New Roman"/>
              </w:rPr>
              <w:t>.</w:t>
            </w:r>
            <w:r w:rsidR="00CE0112">
              <w:rPr>
                <w:rFonts w:ascii="Times New Roman" w:hAnsi="Times New Roman" w:cs="Times New Roman"/>
              </w:rPr>
              <w:t>..</w:t>
            </w:r>
            <w:r w:rsidR="000E7AB4">
              <w:rPr>
                <w:rFonts w:ascii="Times New Roman" w:hAnsi="Times New Roman" w:cs="Times New Roman"/>
              </w:rPr>
              <w:t>.</w:t>
            </w:r>
            <w:r w:rsidR="000E7AB4" w:rsidRPr="00F61447">
              <w:rPr>
                <w:rFonts w:ascii="Times New Roman" w:hAnsi="Times New Roman" w:cs="Times New Roman"/>
              </w:rPr>
              <w:t xml:space="preserve"> </w:t>
            </w:r>
            <w:r w:rsidR="00DF0A3F">
              <w:rPr>
                <w:rFonts w:ascii="Times New Roman" w:hAnsi="Times New Roman" w:cs="Times New Roman"/>
              </w:rPr>
              <w:t>Z</w:t>
            </w:r>
            <w:r w:rsidR="000E7AB4" w:rsidRPr="00F61447">
              <w:rPr>
                <w:rFonts w:ascii="Times New Roman" w:hAnsi="Times New Roman" w:cs="Times New Roman"/>
              </w:rPr>
              <w:t xml:space="preserve">orunlu </w:t>
            </w:r>
            <w:r w:rsidR="00DF0A3F">
              <w:rPr>
                <w:rFonts w:ascii="Times New Roman" w:hAnsi="Times New Roman" w:cs="Times New Roman"/>
              </w:rPr>
              <w:t>Meslek S</w:t>
            </w:r>
            <w:r w:rsidR="000E7AB4" w:rsidRPr="00F61447">
              <w:rPr>
                <w:rFonts w:ascii="Times New Roman" w:hAnsi="Times New Roman" w:cs="Times New Roman"/>
              </w:rPr>
              <w:t>tajımı,</w:t>
            </w:r>
            <w:r w:rsidR="00DF0A3F">
              <w:rPr>
                <w:rFonts w:ascii="Times New Roman" w:hAnsi="Times New Roman" w:cs="Times New Roman"/>
              </w:rPr>
              <w:t xml:space="preserve"> </w:t>
            </w:r>
            <w:r w:rsidR="005B100E">
              <w:rPr>
                <w:rFonts w:ascii="Times New Roman" w:hAnsi="Times New Roman" w:cs="Times New Roman"/>
              </w:rPr>
              <w:t>…. / …. / 202</w:t>
            </w:r>
            <w:r w:rsidR="00DF0A3F">
              <w:rPr>
                <w:rFonts w:ascii="Times New Roman" w:hAnsi="Times New Roman" w:cs="Times New Roman"/>
              </w:rPr>
              <w:t>…</w:t>
            </w:r>
            <w:r w:rsidR="000E7AB4" w:rsidRPr="00F61447">
              <w:rPr>
                <w:rFonts w:ascii="Times New Roman" w:hAnsi="Times New Roman" w:cs="Times New Roman"/>
              </w:rPr>
              <w:t xml:space="preserve"> - …. / …. / 20</w:t>
            </w:r>
            <w:r w:rsidR="005B100E">
              <w:rPr>
                <w:rFonts w:ascii="Times New Roman" w:hAnsi="Times New Roman" w:cs="Times New Roman"/>
              </w:rPr>
              <w:t>2</w:t>
            </w:r>
            <w:r w:rsidR="000E7AB4" w:rsidRPr="00F61447">
              <w:rPr>
                <w:rFonts w:ascii="Times New Roman" w:hAnsi="Times New Roman" w:cs="Times New Roman"/>
              </w:rPr>
              <w:t>.</w:t>
            </w:r>
            <w:r w:rsidR="00363841">
              <w:rPr>
                <w:rFonts w:ascii="Times New Roman" w:hAnsi="Times New Roman" w:cs="Times New Roman"/>
              </w:rPr>
              <w:t>.</w:t>
            </w:r>
            <w:r w:rsidR="00DF0A3F">
              <w:rPr>
                <w:rFonts w:ascii="Times New Roman" w:hAnsi="Times New Roman" w:cs="Times New Roman"/>
              </w:rPr>
              <w:t>.</w:t>
            </w:r>
            <w:r w:rsidR="000E7AB4" w:rsidRPr="00F61447">
              <w:rPr>
                <w:rFonts w:ascii="Times New Roman" w:hAnsi="Times New Roman" w:cs="Times New Roman"/>
              </w:rPr>
              <w:t xml:space="preserve">. tarihleri arasında </w:t>
            </w:r>
            <w:r w:rsidR="000E7AB4">
              <w:rPr>
                <w:rFonts w:ascii="Times New Roman" w:hAnsi="Times New Roman" w:cs="Times New Roman"/>
              </w:rPr>
              <w:t xml:space="preserve"> </w:t>
            </w:r>
            <w:r w:rsidR="000E7AB4" w:rsidRPr="00F61447">
              <w:rPr>
                <w:rFonts w:ascii="Times New Roman" w:hAnsi="Times New Roman" w:cs="Times New Roman"/>
              </w:rPr>
              <w:t>firmanızda/kurumunuzda yapmak istiyorum. Başvurumun uygun görülmesi halinde, aşağıdaki kısmın ve “</w:t>
            </w:r>
            <w:r w:rsidR="000E7AB4" w:rsidRPr="000E7AB4">
              <w:rPr>
                <w:rFonts w:ascii="Times New Roman" w:hAnsi="Times New Roman" w:cs="Times New Roman"/>
                <w:b/>
                <w:i/>
              </w:rPr>
              <w:t>İşyeri Staj Bilgi Formu</w:t>
            </w:r>
            <w:r w:rsidR="000E7AB4" w:rsidRPr="00F61447">
              <w:rPr>
                <w:rFonts w:ascii="Times New Roman" w:hAnsi="Times New Roman" w:cs="Times New Roman"/>
              </w:rPr>
              <w:t>”nun doldurularak tarafıma verilmesini arz ederim.</w:t>
            </w:r>
          </w:p>
          <w:p w:rsidR="000E7AB4" w:rsidRPr="00F61447" w:rsidRDefault="000E7AB4" w:rsidP="001F073D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</w:t>
            </w:r>
          </w:p>
          <w:p w:rsidR="000E7AB4" w:rsidRDefault="000E7AB4" w:rsidP="001F073D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>Öğrencinin</w:t>
            </w:r>
            <w:r w:rsidRPr="00287E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7EAB">
              <w:rPr>
                <w:rFonts w:ascii="Times New Roman" w:hAnsi="Times New Roman" w:cs="Times New Roman"/>
              </w:rPr>
              <w:t xml:space="preserve">Genel </w:t>
            </w:r>
            <w:r w:rsidR="00991AE3">
              <w:rPr>
                <w:rFonts w:ascii="Times New Roman" w:hAnsi="Times New Roman" w:cs="Times New Roman"/>
              </w:rPr>
              <w:t>Not Ortalaması (G</w:t>
            </w:r>
            <w:r w:rsidRPr="00287EAB">
              <w:rPr>
                <w:rFonts w:ascii="Times New Roman" w:hAnsi="Times New Roman" w:cs="Times New Roman"/>
              </w:rPr>
              <w:t xml:space="preserve">NO): </w:t>
            </w:r>
          </w:p>
          <w:p w:rsidR="000E7AB4" w:rsidRPr="00287EAB" w:rsidRDefault="000E7AB4" w:rsidP="001F073D">
            <w:pPr>
              <w:jc w:val="both"/>
              <w:rPr>
                <w:rFonts w:ascii="Times New Roman" w:hAnsi="Times New Roman" w:cs="Times New Roman"/>
              </w:rPr>
            </w:pPr>
            <w:r w:rsidRPr="00287EAB">
              <w:rPr>
                <w:rFonts w:ascii="Times New Roman" w:hAnsi="Times New Roman" w:cs="Times New Roman"/>
              </w:rPr>
              <w:t xml:space="preserve"> </w:t>
            </w:r>
          </w:p>
          <w:p w:rsidR="000E7AB4" w:rsidRPr="00F61447" w:rsidRDefault="000E7AB4" w:rsidP="001F073D">
            <w:pPr>
              <w:jc w:val="both"/>
              <w:rPr>
                <w:rFonts w:ascii="Times New Roman" w:hAnsi="Times New Roman" w:cs="Times New Roman"/>
              </w:rPr>
            </w:pPr>
            <w:r w:rsidRPr="00287EAB">
              <w:rPr>
                <w:rFonts w:ascii="Times New Roman" w:hAnsi="Times New Roman" w:cs="Times New Roman"/>
              </w:rPr>
              <w:t>􀁣4.00–3.50     􀁣3.49–3.00          􀁣2.99–2.50          􀁣2.49–2.00     􀁣1.99–1.</w:t>
            </w:r>
            <w:r w:rsidR="00570C14">
              <w:rPr>
                <w:rFonts w:ascii="Times New Roman" w:hAnsi="Times New Roman" w:cs="Times New Roman"/>
              </w:rPr>
              <w:t>00</w:t>
            </w:r>
            <w:r w:rsidRPr="00287EAB">
              <w:rPr>
                <w:rFonts w:ascii="Times New Roman" w:hAnsi="Times New Roman" w:cs="Times New Roman"/>
              </w:rPr>
              <w:t xml:space="preserve">          􀁣</w:t>
            </w:r>
            <w:r w:rsidR="00570C14">
              <w:rPr>
                <w:rFonts w:ascii="Times New Roman" w:hAnsi="Times New Roman" w:cs="Times New Roman"/>
              </w:rPr>
              <w:t>1.00</w:t>
            </w:r>
            <w:r w:rsidRPr="00287EAB">
              <w:rPr>
                <w:rFonts w:ascii="Times New Roman" w:hAnsi="Times New Roman" w:cs="Times New Roman"/>
              </w:rPr>
              <w:t xml:space="preserve"> ve altı</w:t>
            </w:r>
            <w:r w:rsidRPr="00F6144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F614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A9339F" w:rsidRDefault="000E7AB4" w:rsidP="000E7AB4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</w:p>
          <w:p w:rsidR="000E7AB4" w:rsidRDefault="000E7AB4" w:rsidP="000E7AB4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>Öğrencinin</w:t>
            </w:r>
            <w:r w:rsidR="001F073D">
              <w:rPr>
                <w:rFonts w:ascii="Times New Roman" w:hAnsi="Times New Roman" w:cs="Times New Roman"/>
              </w:rPr>
              <w:t xml:space="preserve"> </w:t>
            </w:r>
            <w:r w:rsidRPr="00F61447">
              <w:rPr>
                <w:rFonts w:ascii="Times New Roman" w:hAnsi="Times New Roman" w:cs="Times New Roman"/>
              </w:rPr>
              <w:t xml:space="preserve">Adı Soyadı: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A9339F">
              <w:rPr>
                <w:rFonts w:ascii="Times New Roman" w:hAnsi="Times New Roman" w:cs="Times New Roman"/>
              </w:rPr>
              <w:t xml:space="preserve">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Pr="00F61447">
              <w:rPr>
                <w:rFonts w:ascii="Times New Roman" w:hAnsi="Times New Roman" w:cs="Times New Roman"/>
              </w:rPr>
              <w:t xml:space="preserve"> İmza</w:t>
            </w:r>
            <w:r w:rsidR="001F073D">
              <w:rPr>
                <w:rFonts w:ascii="Times New Roman" w:hAnsi="Times New Roman" w:cs="Times New Roman"/>
              </w:rPr>
              <w:t>:</w:t>
            </w:r>
            <w:r w:rsidRPr="00F614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</w:p>
          <w:p w:rsidR="000E7AB4" w:rsidRPr="00F61447" w:rsidRDefault="00991AE3" w:rsidP="000E7A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: ………………………………..</w:t>
            </w:r>
          </w:p>
          <w:p w:rsidR="000E7AB4" w:rsidRPr="00F61447" w:rsidRDefault="000E7AB4" w:rsidP="000E7AB4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Adres: ………………………………………………… </w:t>
            </w:r>
          </w:p>
          <w:p w:rsidR="000E7AB4" w:rsidRPr="00F61447" w:rsidRDefault="000E7AB4" w:rsidP="000E7AB4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………………………………………………………… </w:t>
            </w:r>
          </w:p>
          <w:p w:rsidR="000E7AB4" w:rsidRPr="00287EAB" w:rsidRDefault="000E7AB4" w:rsidP="000E7AB4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AF6026" w:rsidRDefault="00AF6026" w:rsidP="009E0630">
      <w:pPr>
        <w:spacing w:after="0" w:line="240" w:lineRule="auto"/>
      </w:pPr>
    </w:p>
    <w:tbl>
      <w:tblPr>
        <w:tblStyle w:val="TableGrid"/>
        <w:tblpPr w:leftFromText="141" w:rightFromText="141" w:vertAnchor="text" w:tblpXSpec="center" w:tblpY="1"/>
        <w:tblOverlap w:val="never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AF6026" w:rsidRPr="003B539E" w:rsidTr="003707D1">
        <w:tc>
          <w:tcPr>
            <w:tcW w:w="10773" w:type="dxa"/>
          </w:tcPr>
          <w:tbl>
            <w:tblPr>
              <w:tblStyle w:val="TableGrid"/>
              <w:tblpPr w:leftFromText="141" w:rightFromText="141" w:horzAnchor="margin" w:tblpY="7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3"/>
              <w:gridCol w:w="4611"/>
              <w:gridCol w:w="2297"/>
            </w:tblGrid>
            <w:tr w:rsidR="00AF6026" w:rsidRPr="003B539E" w:rsidTr="003707D1">
              <w:trPr>
                <w:trHeight w:val="351"/>
              </w:trPr>
              <w:tc>
                <w:tcPr>
                  <w:tcW w:w="3453" w:type="dxa"/>
                  <w:vAlign w:val="center"/>
                </w:tcPr>
                <w:p w:rsidR="00AF6026" w:rsidRPr="003B539E" w:rsidRDefault="00AF6026" w:rsidP="003707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11" w:type="dxa"/>
                  <w:vAlign w:val="center"/>
                </w:tcPr>
                <w:p w:rsidR="00AF6026" w:rsidRPr="003B539E" w:rsidRDefault="00AF6026" w:rsidP="003707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taj </w:t>
                  </w:r>
                  <w:r w:rsidRPr="003B539E">
                    <w:rPr>
                      <w:rFonts w:ascii="Times New Roman" w:hAnsi="Times New Roman" w:cs="Times New Roman"/>
                    </w:rPr>
                    <w:t>Komisyon</w:t>
                  </w:r>
                  <w:r>
                    <w:rPr>
                      <w:rFonts w:ascii="Times New Roman" w:hAnsi="Times New Roman" w:cs="Times New Roman"/>
                    </w:rPr>
                    <w:t>u</w:t>
                  </w:r>
                  <w:r w:rsidRPr="003B539E">
                    <w:rPr>
                      <w:rFonts w:ascii="Times New Roman" w:hAnsi="Times New Roman" w:cs="Times New Roman"/>
                    </w:rPr>
                    <w:t xml:space="preserve"> Üyesinin Adı Soyadı</w:t>
                  </w:r>
                </w:p>
              </w:tc>
              <w:tc>
                <w:tcPr>
                  <w:tcW w:w="2297" w:type="dxa"/>
                  <w:vAlign w:val="center"/>
                </w:tcPr>
                <w:p w:rsidR="00AF6026" w:rsidRPr="003B539E" w:rsidRDefault="00AF6026" w:rsidP="003707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539E">
                    <w:rPr>
                      <w:rFonts w:ascii="Times New Roman" w:hAnsi="Times New Roman" w:cs="Times New Roman"/>
                    </w:rPr>
                    <w:t>İmza</w:t>
                  </w:r>
                </w:p>
              </w:tc>
            </w:tr>
            <w:tr w:rsidR="00AF6026" w:rsidRPr="003B539E" w:rsidTr="003707D1">
              <w:trPr>
                <w:trHeight w:val="371"/>
              </w:trPr>
              <w:tc>
                <w:tcPr>
                  <w:tcW w:w="3453" w:type="dxa"/>
                  <w:tcBorders>
                    <w:bottom w:val="single" w:sz="4" w:space="0" w:color="auto"/>
                  </w:tcBorders>
                  <w:vAlign w:val="center"/>
                </w:tcPr>
                <w:p w:rsidR="00AF6026" w:rsidRPr="003B539E" w:rsidRDefault="00AF6026" w:rsidP="003707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…………kodlu </w:t>
                  </w:r>
                  <w:r w:rsidRPr="003B539E">
                    <w:rPr>
                      <w:rFonts w:ascii="Times New Roman" w:hAnsi="Times New Roman" w:cs="Times New Roman"/>
                    </w:rPr>
                    <w:t>staj için uygundur.</w:t>
                  </w:r>
                </w:p>
              </w:tc>
              <w:tc>
                <w:tcPr>
                  <w:tcW w:w="4611" w:type="dxa"/>
                  <w:tcBorders>
                    <w:bottom w:val="single" w:sz="4" w:space="0" w:color="auto"/>
                  </w:tcBorders>
                  <w:vAlign w:val="center"/>
                </w:tcPr>
                <w:p w:rsidR="00AF6026" w:rsidRPr="003B539E" w:rsidRDefault="00AF6026" w:rsidP="003707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7" w:type="dxa"/>
                  <w:tcBorders>
                    <w:bottom w:val="single" w:sz="4" w:space="0" w:color="auto"/>
                  </w:tcBorders>
                  <w:vAlign w:val="center"/>
                </w:tcPr>
                <w:p w:rsidR="00AF6026" w:rsidRPr="003B539E" w:rsidRDefault="00AF6026" w:rsidP="003707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F6026" w:rsidRPr="003B539E" w:rsidRDefault="00AF6026" w:rsidP="003707D1">
            <w:pPr>
              <w:rPr>
                <w:rFonts w:ascii="Times New Roman" w:hAnsi="Times New Roman" w:cs="Times New Roman"/>
              </w:rPr>
            </w:pPr>
          </w:p>
          <w:p w:rsidR="00AF6026" w:rsidRPr="003B539E" w:rsidRDefault="00AF6026" w:rsidP="00AF6026">
            <w:pPr>
              <w:rPr>
                <w:rFonts w:ascii="Times New Roman" w:hAnsi="Times New Roman" w:cs="Times New Roman"/>
              </w:rPr>
            </w:pPr>
            <w:r w:rsidRPr="003B539E">
              <w:rPr>
                <w:rFonts w:ascii="Times New Roman" w:hAnsi="Times New Roman" w:cs="Times New Roman"/>
              </w:rPr>
              <w:t xml:space="preserve">(Bu onay kısmı, </w:t>
            </w:r>
            <w:r>
              <w:rPr>
                <w:rFonts w:ascii="Times New Roman" w:hAnsi="Times New Roman" w:cs="Times New Roman"/>
              </w:rPr>
              <w:t xml:space="preserve">Öğrencinin talebi doğrultusunda ilgili </w:t>
            </w:r>
            <w:r>
              <w:rPr>
                <w:rFonts w:ascii="Times New Roman" w:hAnsi="Times New Roman" w:cs="Times New Roman"/>
                <w:b/>
              </w:rPr>
              <w:t>Akademik Danışman</w:t>
            </w:r>
            <w:r>
              <w:rPr>
                <w:rFonts w:ascii="Times New Roman" w:hAnsi="Times New Roman" w:cs="Times New Roman"/>
              </w:rPr>
              <w:t xml:space="preserve"> tarafından doldurulacaktır.)</w:t>
            </w:r>
          </w:p>
        </w:tc>
      </w:tr>
    </w:tbl>
    <w:p w:rsidR="00AF6026" w:rsidRDefault="00AF6026" w:rsidP="009E0630">
      <w:pPr>
        <w:spacing w:after="0" w:line="240" w:lineRule="auto"/>
      </w:pPr>
    </w:p>
    <w:p w:rsidR="00AF6026" w:rsidRPr="00F61447" w:rsidRDefault="00AF6026" w:rsidP="009E0630">
      <w:pPr>
        <w:spacing w:after="0" w:line="240" w:lineRule="auto"/>
      </w:pPr>
    </w:p>
    <w:tbl>
      <w:tblPr>
        <w:tblStyle w:val="TableGrid"/>
        <w:tblpPr w:leftFromText="141" w:rightFromText="141" w:vertAnchor="text" w:horzAnchor="margin" w:tblpXSpec="center" w:tblpY="17"/>
        <w:tblW w:w="10746" w:type="dxa"/>
        <w:jc w:val="center"/>
        <w:tblLook w:val="04A0" w:firstRow="1" w:lastRow="0" w:firstColumn="1" w:lastColumn="0" w:noHBand="0" w:noVBand="1"/>
      </w:tblPr>
      <w:tblGrid>
        <w:gridCol w:w="10746"/>
      </w:tblGrid>
      <w:tr w:rsidR="005C544E" w:rsidRPr="00F61447" w:rsidTr="000E7AB4">
        <w:trPr>
          <w:trHeight w:val="4616"/>
          <w:jc w:val="center"/>
        </w:trPr>
        <w:tc>
          <w:tcPr>
            <w:tcW w:w="10746" w:type="dxa"/>
          </w:tcPr>
          <w:p w:rsidR="005C544E" w:rsidRPr="006169E1" w:rsidRDefault="005C544E" w:rsidP="00A6386D">
            <w:pPr>
              <w:rPr>
                <w:rFonts w:ascii="Times New Roman" w:hAnsi="Times New Roman" w:cs="Times New Roman"/>
              </w:rPr>
            </w:pPr>
          </w:p>
          <w:p w:rsidR="005C544E" w:rsidRPr="00F61447" w:rsidRDefault="005C544E" w:rsidP="001F073D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(Bu kısım, </w:t>
            </w:r>
            <w:r w:rsidR="000E7AB4" w:rsidRPr="000E7AB4">
              <w:rPr>
                <w:rFonts w:ascii="Times New Roman" w:hAnsi="Times New Roman" w:cs="Times New Roman"/>
                <w:b/>
              </w:rPr>
              <w:t>FİRMA/KURUM</w:t>
            </w:r>
            <w:r w:rsidR="000E7AB4" w:rsidRPr="00F61447">
              <w:rPr>
                <w:rFonts w:ascii="Times New Roman" w:hAnsi="Times New Roman" w:cs="Times New Roman"/>
              </w:rPr>
              <w:t xml:space="preserve"> </w:t>
            </w:r>
            <w:r w:rsidRPr="00F61447">
              <w:rPr>
                <w:rFonts w:ascii="Times New Roman" w:hAnsi="Times New Roman" w:cs="Times New Roman"/>
              </w:rPr>
              <w:t xml:space="preserve">tarafından doldurulacaktır.)                                                      …. / …. / 201.. </w:t>
            </w:r>
          </w:p>
          <w:p w:rsidR="005C544E" w:rsidRPr="00F61447" w:rsidRDefault="005C544E" w:rsidP="00A6386D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</w:t>
            </w:r>
          </w:p>
          <w:p w:rsidR="00363841" w:rsidRDefault="00363841" w:rsidP="00363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ĞLA SITKI KOÇMAN</w:t>
            </w:r>
            <w:r w:rsidR="005C544E" w:rsidRPr="00F61447">
              <w:rPr>
                <w:rFonts w:ascii="Times New Roman" w:hAnsi="Times New Roman" w:cs="Times New Roman"/>
              </w:rPr>
              <w:t xml:space="preserve"> ÜNİVERSİTESİ</w:t>
            </w:r>
          </w:p>
          <w:p w:rsidR="005C544E" w:rsidRPr="00F61447" w:rsidRDefault="005B100E" w:rsidP="00363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TAĞAN MESLEK YÜKSEKOKULU</w:t>
            </w:r>
          </w:p>
          <w:p w:rsidR="00427DF9" w:rsidRDefault="005B100E" w:rsidP="00427D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İMARLIK ve ŞEHİR PLANLAMA</w:t>
            </w:r>
            <w:r w:rsidR="006169E1" w:rsidRPr="006169E1">
              <w:rPr>
                <w:rFonts w:ascii="Times New Roman" w:hAnsi="Times New Roman" w:cs="Times New Roman"/>
              </w:rPr>
              <w:t xml:space="preserve"> BÖLÜMÜ </w:t>
            </w:r>
            <w:r w:rsidR="00F50660">
              <w:rPr>
                <w:rFonts w:ascii="Times New Roman" w:hAnsi="Times New Roman" w:cs="Times New Roman"/>
              </w:rPr>
              <w:br/>
            </w:r>
            <w:r w:rsidR="00427DF9">
              <w:rPr>
                <w:rFonts w:ascii="Times New Roman" w:hAnsi="Times New Roman" w:cs="Times New Roman"/>
                <w:b/>
              </w:rPr>
              <w:t xml:space="preserve"> </w:t>
            </w:r>
            <w:r w:rsidR="00427DF9" w:rsidRPr="00427DF9">
              <w:rPr>
                <w:rFonts w:ascii="Times New Roman" w:hAnsi="Times New Roman" w:cs="Times New Roman"/>
              </w:rPr>
              <w:t>TAPU ve KADASTRO PROGRAMI</w:t>
            </w:r>
          </w:p>
          <w:p w:rsidR="005C544E" w:rsidRPr="00F61447" w:rsidRDefault="005C544E" w:rsidP="00A6386D">
            <w:pPr>
              <w:jc w:val="center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>STAJ KOMİSYONU BAŞKANLIĞINA</w:t>
            </w:r>
          </w:p>
          <w:p w:rsidR="005C544E" w:rsidRPr="00F61447" w:rsidRDefault="001F073D" w:rsidP="00A63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="00363841">
              <w:rPr>
                <w:rFonts w:ascii="Times New Roman" w:hAnsi="Times New Roman" w:cs="Times New Roman"/>
              </w:rPr>
              <w:t xml:space="preserve">                 </w:t>
            </w:r>
          </w:p>
          <w:p w:rsidR="005C544E" w:rsidRPr="00F61447" w:rsidRDefault="005C544E" w:rsidP="00A6386D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</w:t>
            </w:r>
          </w:p>
          <w:p w:rsidR="005C544E" w:rsidRPr="00F61447" w:rsidRDefault="005C544E" w:rsidP="001F073D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>Yukarıda kimlik bilgiler</w:t>
            </w:r>
            <w:r w:rsidR="005B100E">
              <w:rPr>
                <w:rFonts w:ascii="Times New Roman" w:hAnsi="Times New Roman" w:cs="Times New Roman"/>
              </w:rPr>
              <w:t>i verilen bölümünüz</w:t>
            </w:r>
            <w:r w:rsidR="00F50660">
              <w:rPr>
                <w:rFonts w:ascii="Times New Roman" w:hAnsi="Times New Roman" w:cs="Times New Roman"/>
              </w:rPr>
              <w:t>/programınız</w:t>
            </w:r>
            <w:r w:rsidR="005B100E">
              <w:rPr>
                <w:rFonts w:ascii="Times New Roman" w:hAnsi="Times New Roman" w:cs="Times New Roman"/>
              </w:rPr>
              <w:t xml:space="preserve"> öğrencisi,…….</w:t>
            </w:r>
            <w:r w:rsidR="00363841">
              <w:rPr>
                <w:rFonts w:ascii="Times New Roman" w:hAnsi="Times New Roman" w:cs="Times New Roman"/>
              </w:rPr>
              <w:t>…</w:t>
            </w:r>
            <w:r w:rsidR="00F50660">
              <w:rPr>
                <w:rFonts w:ascii="Times New Roman" w:hAnsi="Times New Roman" w:cs="Times New Roman"/>
              </w:rPr>
              <w:t>………………………</w:t>
            </w:r>
            <w:r w:rsidR="00363841">
              <w:rPr>
                <w:rFonts w:ascii="Times New Roman" w:hAnsi="Times New Roman" w:cs="Times New Roman"/>
              </w:rPr>
              <w:t xml:space="preserve"> Z</w:t>
            </w:r>
            <w:r w:rsidR="00363841" w:rsidRPr="00F61447">
              <w:rPr>
                <w:rFonts w:ascii="Times New Roman" w:hAnsi="Times New Roman" w:cs="Times New Roman"/>
              </w:rPr>
              <w:t xml:space="preserve">orunlu </w:t>
            </w:r>
            <w:r w:rsidR="00363841">
              <w:rPr>
                <w:rFonts w:ascii="Times New Roman" w:hAnsi="Times New Roman" w:cs="Times New Roman"/>
              </w:rPr>
              <w:t>Meslek Stajın</w:t>
            </w:r>
            <w:r w:rsidR="00363841" w:rsidRPr="00F61447">
              <w:rPr>
                <w:rFonts w:ascii="Times New Roman" w:hAnsi="Times New Roman" w:cs="Times New Roman"/>
              </w:rPr>
              <w:t xml:space="preserve">ı </w:t>
            </w:r>
            <w:r w:rsidRPr="00F61447">
              <w:rPr>
                <w:rFonts w:ascii="Times New Roman" w:hAnsi="Times New Roman" w:cs="Times New Roman"/>
              </w:rPr>
              <w:t xml:space="preserve">yapmak üzere firmamıza/kurumumuza başvurmuştur. </w:t>
            </w:r>
          </w:p>
          <w:p w:rsidR="005C544E" w:rsidRPr="00F61447" w:rsidRDefault="005C544E" w:rsidP="001F073D">
            <w:pPr>
              <w:jc w:val="both"/>
              <w:rPr>
                <w:rFonts w:ascii="Times New Roman" w:hAnsi="Times New Roman" w:cs="Times New Roman"/>
              </w:rPr>
            </w:pPr>
          </w:p>
          <w:p w:rsidR="005C544E" w:rsidRPr="00F61447" w:rsidRDefault="005C544E" w:rsidP="001F073D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>İlgili öğrencinin firmamızın/kurumumuzun ……………………………..…………………</w:t>
            </w:r>
            <w:r w:rsidR="00363841">
              <w:rPr>
                <w:rFonts w:ascii="Times New Roman" w:hAnsi="Times New Roman" w:cs="Times New Roman"/>
              </w:rPr>
              <w:t xml:space="preserve"> </w:t>
            </w:r>
            <w:r w:rsidRPr="00F61447">
              <w:rPr>
                <w:rFonts w:ascii="Times New Roman" w:hAnsi="Times New Roman" w:cs="Times New Roman"/>
              </w:rPr>
              <w:t xml:space="preserve">biriminde, yukarıda belirtilen tarihler arasında, staj yapması uygun görülmüştür. </w:t>
            </w:r>
          </w:p>
          <w:p w:rsidR="005C544E" w:rsidRPr="00F61447" w:rsidRDefault="005C544E" w:rsidP="00A6386D">
            <w:pPr>
              <w:rPr>
                <w:rFonts w:ascii="Times New Roman" w:hAnsi="Times New Roman" w:cs="Times New Roman"/>
              </w:rPr>
            </w:pPr>
          </w:p>
          <w:p w:rsidR="005C544E" w:rsidRPr="00F61447" w:rsidRDefault="005C544E" w:rsidP="00A6386D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>Gereğini bilgilerinize arz</w:t>
            </w:r>
            <w:r w:rsidR="00363841">
              <w:rPr>
                <w:rFonts w:ascii="Times New Roman" w:hAnsi="Times New Roman" w:cs="Times New Roman"/>
              </w:rPr>
              <w:t>/rica</w:t>
            </w:r>
            <w:r w:rsidRPr="00F61447">
              <w:rPr>
                <w:rFonts w:ascii="Times New Roman" w:hAnsi="Times New Roman" w:cs="Times New Roman"/>
              </w:rPr>
              <w:t xml:space="preserve"> ederim. </w:t>
            </w:r>
          </w:p>
          <w:p w:rsidR="005C544E" w:rsidRPr="00F61447" w:rsidRDefault="005C544E" w:rsidP="00A6386D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</w:t>
            </w:r>
            <w:r w:rsidR="00363841">
              <w:rPr>
                <w:rFonts w:ascii="Times New Roman" w:hAnsi="Times New Roman" w:cs="Times New Roman"/>
              </w:rPr>
              <w:t xml:space="preserve">        </w:t>
            </w:r>
            <w:r w:rsidRPr="00F61447">
              <w:rPr>
                <w:rFonts w:ascii="Times New Roman" w:hAnsi="Times New Roman" w:cs="Times New Roman"/>
              </w:rPr>
              <w:t xml:space="preserve"> </w:t>
            </w:r>
            <w:r w:rsidR="00363841">
              <w:rPr>
                <w:rFonts w:ascii="Times New Roman" w:hAnsi="Times New Roman" w:cs="Times New Roman"/>
              </w:rPr>
              <w:t xml:space="preserve">                </w:t>
            </w:r>
            <w:r w:rsidRPr="00F61447">
              <w:rPr>
                <w:rFonts w:ascii="Times New Roman" w:hAnsi="Times New Roman" w:cs="Times New Roman"/>
              </w:rPr>
              <w:t xml:space="preserve">İmza </w:t>
            </w:r>
          </w:p>
          <w:p w:rsidR="005C544E" w:rsidRPr="00F61447" w:rsidRDefault="005C544E" w:rsidP="00A6386D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</w:t>
            </w:r>
            <w:r w:rsidR="006169E1">
              <w:rPr>
                <w:rFonts w:ascii="Times New Roman" w:hAnsi="Times New Roman" w:cs="Times New Roman"/>
              </w:rPr>
              <w:t xml:space="preserve">                         </w:t>
            </w:r>
            <w:r w:rsidR="00363841">
              <w:rPr>
                <w:rFonts w:ascii="Times New Roman" w:hAnsi="Times New Roman" w:cs="Times New Roman"/>
              </w:rPr>
              <w:t xml:space="preserve">                      </w:t>
            </w:r>
            <w:r w:rsidRPr="00F61447">
              <w:rPr>
                <w:rFonts w:ascii="Times New Roman" w:hAnsi="Times New Roman" w:cs="Times New Roman"/>
              </w:rPr>
              <w:t xml:space="preserve">(Mühür/Kaşe) </w:t>
            </w:r>
          </w:p>
          <w:p w:rsidR="005C544E" w:rsidRPr="00F61447" w:rsidRDefault="005C544E" w:rsidP="00A6386D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</w:t>
            </w:r>
            <w:r w:rsidR="00991AE3">
              <w:rPr>
                <w:rFonts w:ascii="Times New Roman" w:hAnsi="Times New Roman" w:cs="Times New Roman"/>
              </w:rPr>
              <w:t>Telefon         : ……………….</w:t>
            </w:r>
            <w:r w:rsidR="00363841">
              <w:rPr>
                <w:rFonts w:ascii="Times New Roman" w:hAnsi="Times New Roman" w:cs="Times New Roman"/>
              </w:rPr>
              <w:t xml:space="preserve">                                   Onaylayan </w:t>
            </w:r>
            <w:r w:rsidRPr="00F61447">
              <w:rPr>
                <w:rFonts w:ascii="Times New Roman" w:hAnsi="Times New Roman" w:cs="Times New Roman"/>
              </w:rPr>
              <w:t xml:space="preserve">Unvan, Adı Soyadı: </w:t>
            </w:r>
          </w:p>
          <w:p w:rsidR="005C544E" w:rsidRPr="00F61447" w:rsidRDefault="005C544E" w:rsidP="00A6386D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Firma/Kurum adresi: …………………………………… </w:t>
            </w:r>
            <w:r w:rsidR="004E184F">
              <w:rPr>
                <w:rFonts w:ascii="Times New Roman" w:hAnsi="Times New Roman" w:cs="Times New Roman"/>
              </w:rPr>
              <w:t xml:space="preserve">                            </w:t>
            </w:r>
          </w:p>
          <w:p w:rsidR="005C544E" w:rsidRPr="00F61447" w:rsidRDefault="005C544E" w:rsidP="00A6386D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 ………………………………………………………….. </w:t>
            </w:r>
            <w:r w:rsidR="004E184F">
              <w:rPr>
                <w:rFonts w:ascii="Times New Roman" w:hAnsi="Times New Roman" w:cs="Times New Roman"/>
              </w:rPr>
              <w:t xml:space="preserve">              Web Sayfası:                  </w:t>
            </w:r>
          </w:p>
          <w:p w:rsidR="005C544E" w:rsidRPr="006169E1" w:rsidRDefault="005C544E" w:rsidP="00A6386D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</w:p>
        </w:tc>
      </w:tr>
    </w:tbl>
    <w:p w:rsidR="005C544E" w:rsidRDefault="005C544E" w:rsidP="00787C31">
      <w:pPr>
        <w:spacing w:after="0"/>
      </w:pPr>
    </w:p>
    <w:p w:rsidR="00AF6026" w:rsidRDefault="00AF6026" w:rsidP="00787C31">
      <w:pPr>
        <w:spacing w:after="0"/>
      </w:pPr>
    </w:p>
    <w:p w:rsidR="00AF6026" w:rsidRDefault="00AF6026" w:rsidP="00787C31">
      <w:pPr>
        <w:spacing w:after="0"/>
      </w:pPr>
    </w:p>
    <w:p w:rsidR="009E21F6" w:rsidRDefault="009E21F6" w:rsidP="009E21F6">
      <w:pPr>
        <w:jc w:val="both"/>
        <w:rPr>
          <w:rFonts w:ascii="Times New Roman" w:hAnsi="Times New Roman" w:cs="Times New Roman"/>
          <w:b/>
        </w:rPr>
      </w:pPr>
    </w:p>
    <w:p w:rsidR="009E21F6" w:rsidRDefault="009E21F6" w:rsidP="009E21F6">
      <w:pPr>
        <w:jc w:val="both"/>
        <w:rPr>
          <w:rFonts w:ascii="Times New Roman" w:hAnsi="Times New Roman" w:cs="Times New Roman"/>
        </w:rPr>
      </w:pPr>
      <w:r w:rsidRPr="00F61447">
        <w:rPr>
          <w:rFonts w:ascii="Times New Roman" w:hAnsi="Times New Roman" w:cs="Times New Roman"/>
        </w:rPr>
        <w:t xml:space="preserve">(Bu kısım, </w:t>
      </w:r>
      <w:r w:rsidRPr="000E7AB4">
        <w:rPr>
          <w:rFonts w:ascii="Times New Roman" w:hAnsi="Times New Roman" w:cs="Times New Roman"/>
          <w:b/>
        </w:rPr>
        <w:t>FİRMA/KURUM</w:t>
      </w:r>
      <w:r w:rsidRPr="00F61447">
        <w:rPr>
          <w:rFonts w:ascii="Times New Roman" w:hAnsi="Times New Roman" w:cs="Times New Roman"/>
        </w:rPr>
        <w:t xml:space="preserve"> tarafından doldurulacaktır.)                                               </w:t>
      </w:r>
    </w:p>
    <w:p w:rsidR="00591517" w:rsidRPr="009E21F6" w:rsidRDefault="00591517" w:rsidP="00591517">
      <w:pPr>
        <w:jc w:val="both"/>
        <w:rPr>
          <w:rFonts w:ascii="Times New Roman" w:hAnsi="Times New Roman" w:cs="Times New Roman"/>
          <w:b/>
        </w:rPr>
      </w:pPr>
      <w:r w:rsidRPr="009E21F6">
        <w:rPr>
          <w:rFonts w:ascii="Times New Roman" w:hAnsi="Times New Roman" w:cs="Times New Roman"/>
          <w:b/>
        </w:rPr>
        <w:t xml:space="preserve">Bu Konu İle İlgili İşyerinde </w:t>
      </w:r>
      <w:r w:rsidR="00585937">
        <w:rPr>
          <w:rFonts w:ascii="Times New Roman" w:hAnsi="Times New Roman" w:cs="Times New Roman"/>
          <w:b/>
        </w:rPr>
        <w:t>Temas</w:t>
      </w:r>
      <w:r w:rsidRPr="009E21F6">
        <w:rPr>
          <w:rFonts w:ascii="Times New Roman" w:hAnsi="Times New Roman" w:cs="Times New Roman"/>
          <w:b/>
        </w:rPr>
        <w:t xml:space="preserve"> Kurabileceğiniz </w:t>
      </w:r>
      <w:r w:rsidR="00F11DA5">
        <w:rPr>
          <w:rFonts w:ascii="Times New Roman" w:hAnsi="Times New Roman" w:cs="Times New Roman"/>
          <w:b/>
        </w:rPr>
        <w:t xml:space="preserve">Usta Öğretici </w:t>
      </w:r>
      <w:r w:rsidRPr="009E21F6">
        <w:rPr>
          <w:rFonts w:ascii="Times New Roman" w:hAnsi="Times New Roman" w:cs="Times New Roman"/>
          <w:b/>
        </w:rPr>
        <w:t>Kişiler:</w:t>
      </w:r>
    </w:p>
    <w:p w:rsidR="00F11DA5" w:rsidRPr="009D5833" w:rsidRDefault="00591517" w:rsidP="00F11DA5">
      <w:pPr>
        <w:tabs>
          <w:tab w:val="left" w:pos="5954"/>
        </w:tabs>
        <w:jc w:val="both"/>
        <w:rPr>
          <w:rFonts w:cstheme="minorHAnsi"/>
          <w:b/>
          <w:szCs w:val="24"/>
          <w:u w:val="single"/>
        </w:rPr>
      </w:pPr>
      <w:r w:rsidRPr="009E21F6">
        <w:rPr>
          <w:rFonts w:ascii="Times New Roman" w:hAnsi="Times New Roman" w:cs="Times New Roman"/>
        </w:rPr>
        <w:t xml:space="preserve">    </w:t>
      </w:r>
    </w:p>
    <w:tbl>
      <w:tblPr>
        <w:tblStyle w:val="TableGrid"/>
        <w:tblW w:w="9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75"/>
        <w:gridCol w:w="3191"/>
        <w:gridCol w:w="3178"/>
      </w:tblGrid>
      <w:tr w:rsidR="00F11DA5" w:rsidRPr="009D5833" w:rsidTr="001C606D">
        <w:trPr>
          <w:trHeight w:val="505"/>
        </w:trPr>
        <w:tc>
          <w:tcPr>
            <w:tcW w:w="3175" w:type="dxa"/>
          </w:tcPr>
          <w:p w:rsidR="00F11DA5" w:rsidRPr="009D5833" w:rsidRDefault="00F11DA5" w:rsidP="001C606D">
            <w:pPr>
              <w:jc w:val="both"/>
              <w:rPr>
                <w:rFonts w:cstheme="minorHAnsi"/>
                <w:b/>
                <w:szCs w:val="24"/>
                <w:u w:val="single"/>
              </w:rPr>
            </w:pPr>
            <w:r w:rsidRPr="009D5833">
              <w:rPr>
                <w:rFonts w:cstheme="minorHAnsi"/>
                <w:szCs w:val="24"/>
                <w:u w:val="single"/>
              </w:rPr>
              <w:t>Adı Soyadı</w:t>
            </w:r>
          </w:p>
        </w:tc>
        <w:tc>
          <w:tcPr>
            <w:tcW w:w="3191" w:type="dxa"/>
          </w:tcPr>
          <w:p w:rsidR="00F11DA5" w:rsidRPr="009D5833" w:rsidRDefault="00F11DA5" w:rsidP="001C606D">
            <w:pPr>
              <w:jc w:val="both"/>
              <w:rPr>
                <w:rFonts w:cstheme="minorHAnsi"/>
                <w:b/>
                <w:szCs w:val="24"/>
                <w:u w:val="single"/>
              </w:rPr>
            </w:pPr>
            <w:r w:rsidRPr="009D5833">
              <w:rPr>
                <w:rFonts w:cstheme="minorHAnsi"/>
                <w:szCs w:val="24"/>
                <w:u w:val="single"/>
              </w:rPr>
              <w:t>Mezun Olduğu Okul/Bölüm</w:t>
            </w:r>
          </w:p>
        </w:tc>
        <w:tc>
          <w:tcPr>
            <w:tcW w:w="3178" w:type="dxa"/>
          </w:tcPr>
          <w:p w:rsidR="00F11DA5" w:rsidRPr="009D5833" w:rsidRDefault="00F11DA5" w:rsidP="001C606D">
            <w:pPr>
              <w:jc w:val="both"/>
              <w:rPr>
                <w:rFonts w:cstheme="minorHAnsi"/>
                <w:b/>
                <w:szCs w:val="24"/>
                <w:u w:val="single"/>
              </w:rPr>
            </w:pPr>
            <w:r w:rsidRPr="009D5833">
              <w:rPr>
                <w:rFonts w:cstheme="minorHAnsi"/>
                <w:szCs w:val="24"/>
                <w:u w:val="single"/>
              </w:rPr>
              <w:t>Ünvanı / Görevi / Sicil No</w:t>
            </w:r>
          </w:p>
        </w:tc>
      </w:tr>
      <w:tr w:rsidR="00F11DA5" w:rsidRPr="009D5833" w:rsidTr="001C606D">
        <w:trPr>
          <w:trHeight w:val="505"/>
        </w:trPr>
        <w:tc>
          <w:tcPr>
            <w:tcW w:w="3175" w:type="dxa"/>
          </w:tcPr>
          <w:p w:rsidR="00F11DA5" w:rsidRPr="009D5833" w:rsidRDefault="00F11DA5" w:rsidP="001C606D">
            <w:pPr>
              <w:jc w:val="both"/>
              <w:rPr>
                <w:rFonts w:cstheme="minorHAnsi"/>
                <w:szCs w:val="24"/>
              </w:rPr>
            </w:pPr>
            <w:r w:rsidRPr="009D5833">
              <w:rPr>
                <w:rFonts w:cstheme="minorHAnsi"/>
                <w:szCs w:val="24"/>
              </w:rPr>
              <w:t>1)</w:t>
            </w:r>
          </w:p>
        </w:tc>
        <w:tc>
          <w:tcPr>
            <w:tcW w:w="3191" w:type="dxa"/>
          </w:tcPr>
          <w:p w:rsidR="00F11DA5" w:rsidRPr="009D5833" w:rsidRDefault="00F11DA5" w:rsidP="001C606D">
            <w:pPr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</w:tcPr>
          <w:p w:rsidR="00F11DA5" w:rsidRPr="009D5833" w:rsidRDefault="00F11DA5" w:rsidP="001C606D">
            <w:pPr>
              <w:jc w:val="both"/>
              <w:rPr>
                <w:rFonts w:cstheme="minorHAnsi"/>
                <w:szCs w:val="24"/>
              </w:rPr>
            </w:pPr>
          </w:p>
        </w:tc>
      </w:tr>
      <w:tr w:rsidR="00F11DA5" w:rsidRPr="009D5833" w:rsidTr="001C606D">
        <w:trPr>
          <w:trHeight w:val="505"/>
        </w:trPr>
        <w:tc>
          <w:tcPr>
            <w:tcW w:w="3175" w:type="dxa"/>
          </w:tcPr>
          <w:p w:rsidR="00F11DA5" w:rsidRPr="009D5833" w:rsidRDefault="00F11DA5" w:rsidP="001C606D">
            <w:pPr>
              <w:jc w:val="both"/>
              <w:rPr>
                <w:rFonts w:cstheme="minorHAnsi"/>
                <w:szCs w:val="24"/>
              </w:rPr>
            </w:pPr>
            <w:r w:rsidRPr="009D5833">
              <w:rPr>
                <w:rFonts w:cstheme="minorHAnsi"/>
                <w:szCs w:val="24"/>
              </w:rPr>
              <w:t>2)</w:t>
            </w:r>
          </w:p>
        </w:tc>
        <w:tc>
          <w:tcPr>
            <w:tcW w:w="3191" w:type="dxa"/>
          </w:tcPr>
          <w:p w:rsidR="00F11DA5" w:rsidRPr="009D5833" w:rsidRDefault="00F11DA5" w:rsidP="001C606D">
            <w:pPr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3178" w:type="dxa"/>
          </w:tcPr>
          <w:p w:rsidR="00F11DA5" w:rsidRPr="009D5833" w:rsidRDefault="00F11DA5" w:rsidP="001C606D">
            <w:pPr>
              <w:jc w:val="both"/>
              <w:rPr>
                <w:rFonts w:cstheme="minorHAnsi"/>
                <w:szCs w:val="24"/>
              </w:rPr>
            </w:pPr>
          </w:p>
        </w:tc>
      </w:tr>
    </w:tbl>
    <w:p w:rsidR="00F11DA5" w:rsidRDefault="00F11DA5" w:rsidP="005915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591517" w:rsidRPr="009E21F6">
        <w:rPr>
          <w:rFonts w:ascii="Times New Roman" w:hAnsi="Times New Roman" w:cs="Times New Roman"/>
        </w:rPr>
        <w:t xml:space="preserve">  </w:t>
      </w:r>
      <w:r w:rsidR="00591517">
        <w:rPr>
          <w:rFonts w:ascii="Times New Roman" w:hAnsi="Times New Roman" w:cs="Times New Roman"/>
        </w:rPr>
        <w:t xml:space="preserve">    </w:t>
      </w:r>
      <w:r w:rsidR="00591517" w:rsidRPr="009E21F6">
        <w:rPr>
          <w:rFonts w:ascii="Times New Roman" w:hAnsi="Times New Roman" w:cs="Times New Roman"/>
        </w:rPr>
        <w:t xml:space="preserve">  </w:t>
      </w:r>
    </w:p>
    <w:p w:rsidR="00F8070C" w:rsidRDefault="00F8070C" w:rsidP="009E21F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Öğrencinin kurum içinde staj yapacağı birim/alan:</w:t>
      </w:r>
    </w:p>
    <w:p w:rsidR="00A7570A" w:rsidRDefault="00A7570A" w:rsidP="009E21F6">
      <w:pPr>
        <w:jc w:val="both"/>
        <w:rPr>
          <w:rFonts w:ascii="Times New Roman" w:hAnsi="Times New Roman"/>
        </w:rPr>
      </w:pPr>
    </w:p>
    <w:p w:rsidR="00FF6E03" w:rsidRDefault="00FF6E03" w:rsidP="009E21F6">
      <w:pPr>
        <w:jc w:val="both"/>
        <w:rPr>
          <w:rFonts w:ascii="Times New Roman" w:hAnsi="Times New Roman" w:cs="Times New Roman"/>
          <w:b/>
        </w:rPr>
      </w:pPr>
      <w:r w:rsidRPr="00FF6E03">
        <w:rPr>
          <w:rFonts w:ascii="Times New Roman" w:hAnsi="Times New Roman"/>
        </w:rPr>
        <w:t xml:space="preserve">Haftalık çalışma iş günü sayısı :  </w:t>
      </w:r>
      <w:r w:rsidRPr="00FF6E03">
        <w:rPr>
          <w:rFonts w:ascii="Times New Roman" w:hAnsi="Times New Roman"/>
        </w:rPr>
        <w:sym w:font="Symbol" w:char="0080"/>
      </w:r>
      <w:r w:rsidRPr="00FF6E03">
        <w:rPr>
          <w:rFonts w:ascii="Times New Roman" w:hAnsi="Times New Roman"/>
        </w:rPr>
        <w:t xml:space="preserve"> 5 işgünü</w:t>
      </w:r>
      <w:r w:rsidRPr="00FF6E03">
        <w:rPr>
          <w:rFonts w:ascii="Times New Roman" w:hAnsi="Times New Roman"/>
          <w:b/>
        </w:rPr>
        <w:t xml:space="preserve">                 </w:t>
      </w:r>
      <w:r w:rsidRPr="00FF6E03">
        <w:rPr>
          <w:rFonts w:ascii="Times New Roman" w:hAnsi="Times New Roman"/>
        </w:rPr>
        <w:sym w:font="Symbol" w:char="0080"/>
      </w:r>
      <w:r w:rsidRPr="00FF6E03">
        <w:rPr>
          <w:rFonts w:ascii="Times New Roman" w:hAnsi="Times New Roman"/>
        </w:rPr>
        <w:t xml:space="preserve"> 6 iş günü </w:t>
      </w:r>
      <w:r w:rsidRPr="00FF6E03">
        <w:rPr>
          <w:rFonts w:ascii="Times New Roman" w:hAnsi="Times New Roman"/>
          <w:b/>
        </w:rPr>
        <w:t xml:space="preserve">              </w:t>
      </w:r>
    </w:p>
    <w:p w:rsidR="009E21F6" w:rsidRPr="009E21F6" w:rsidRDefault="009E21F6" w:rsidP="009E21F6">
      <w:pPr>
        <w:jc w:val="both"/>
        <w:rPr>
          <w:rFonts w:ascii="Times New Roman" w:hAnsi="Times New Roman" w:cs="Times New Roman"/>
          <w:b/>
        </w:rPr>
      </w:pPr>
      <w:r w:rsidRPr="009E21F6">
        <w:rPr>
          <w:rFonts w:ascii="Times New Roman" w:hAnsi="Times New Roman" w:cs="Times New Roman"/>
          <w:b/>
        </w:rPr>
        <w:t>Öğrenciye Sağlayabileceğimiz İmkanlar:</w:t>
      </w:r>
    </w:p>
    <w:p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ab/>
      </w:r>
      <w:r w:rsidRPr="009E21F6">
        <w:rPr>
          <w:rFonts w:ascii="Times New Roman" w:hAnsi="Times New Roman" w:cs="Times New Roman"/>
        </w:rPr>
        <w:tab/>
      </w:r>
      <w:r w:rsidRPr="009E21F6">
        <w:rPr>
          <w:rFonts w:ascii="Times New Roman" w:hAnsi="Times New Roman" w:cs="Times New Roman"/>
        </w:rPr>
        <w:tab/>
      </w:r>
      <w:r w:rsidRPr="009E21F6">
        <w:rPr>
          <w:rFonts w:ascii="Times New Roman" w:hAnsi="Times New Roman" w:cs="Times New Roman"/>
        </w:rPr>
        <w:tab/>
        <w:t xml:space="preserve">    </w:t>
      </w:r>
      <w:r w:rsidR="00591517">
        <w:rPr>
          <w:rFonts w:ascii="Times New Roman" w:hAnsi="Times New Roman" w:cs="Times New Roman"/>
        </w:rPr>
        <w:t xml:space="preserve">       Evet</w:t>
      </w:r>
      <w:r w:rsidR="00591517"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>Hayır</w:t>
      </w:r>
    </w:p>
    <w:p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 xml:space="preserve">1-Ücret </w:t>
      </w:r>
      <w:r w:rsidRPr="009E21F6">
        <w:rPr>
          <w:rFonts w:ascii="Times New Roman" w:hAnsi="Times New Roman" w:cs="Times New Roman"/>
        </w:rPr>
        <w:tab/>
      </w:r>
      <w:r w:rsidRPr="009E21F6">
        <w:rPr>
          <w:rFonts w:ascii="Times New Roman" w:hAnsi="Times New Roman" w:cs="Times New Roman"/>
        </w:rPr>
        <w:tab/>
      </w:r>
      <w:r w:rsidRPr="009E21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Pr="009E21F6">
        <w:rPr>
          <w:rFonts w:ascii="Times New Roman" w:hAnsi="Times New Roman" w:cs="Times New Roman"/>
        </w:rPr>
        <w:t xml:space="preserve"> (   )                  (    )</w:t>
      </w:r>
    </w:p>
    <w:p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 xml:space="preserve">2-Sigorta </w:t>
      </w:r>
      <w:r w:rsidRPr="009E21F6">
        <w:rPr>
          <w:rFonts w:ascii="Times New Roman" w:hAnsi="Times New Roman" w:cs="Times New Roman"/>
        </w:rPr>
        <w:tab/>
      </w:r>
      <w:r w:rsidRPr="009E21F6">
        <w:rPr>
          <w:rFonts w:ascii="Times New Roman" w:hAnsi="Times New Roman" w:cs="Times New Roman"/>
        </w:rPr>
        <w:tab/>
        <w:t xml:space="preserve"> </w:t>
      </w:r>
      <w:r w:rsidRPr="009E21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Pr="009E21F6">
        <w:rPr>
          <w:rFonts w:ascii="Times New Roman" w:hAnsi="Times New Roman" w:cs="Times New Roman"/>
        </w:rPr>
        <w:t>(   )                  (    )</w:t>
      </w:r>
    </w:p>
    <w:p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 xml:space="preserve">3-Yemek </w:t>
      </w:r>
      <w:r w:rsidRPr="009E21F6">
        <w:rPr>
          <w:rFonts w:ascii="Times New Roman" w:hAnsi="Times New Roman" w:cs="Times New Roman"/>
        </w:rPr>
        <w:tab/>
      </w:r>
      <w:r w:rsidRPr="009E21F6">
        <w:rPr>
          <w:rFonts w:ascii="Times New Roman" w:hAnsi="Times New Roman" w:cs="Times New Roman"/>
        </w:rPr>
        <w:tab/>
        <w:t xml:space="preserve"> </w:t>
      </w:r>
      <w:r w:rsidRPr="009E21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Pr="009E21F6">
        <w:rPr>
          <w:rFonts w:ascii="Times New Roman" w:hAnsi="Times New Roman" w:cs="Times New Roman"/>
        </w:rPr>
        <w:t xml:space="preserve"> (   )                  (    )</w:t>
      </w:r>
    </w:p>
    <w:p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 xml:space="preserve">4-Yatak </w:t>
      </w:r>
      <w:r w:rsidRPr="009E21F6">
        <w:rPr>
          <w:rFonts w:ascii="Times New Roman" w:hAnsi="Times New Roman" w:cs="Times New Roman"/>
        </w:rPr>
        <w:tab/>
        <w:t xml:space="preserve"> </w:t>
      </w:r>
      <w:r w:rsidRPr="009E21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</w:t>
      </w:r>
      <w:r w:rsidR="00F506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591517">
        <w:rPr>
          <w:rFonts w:ascii="Times New Roman" w:hAnsi="Times New Roman" w:cs="Times New Roman"/>
        </w:rPr>
        <w:t xml:space="preserve"> </w:t>
      </w:r>
      <w:r w:rsidRPr="009E21F6">
        <w:rPr>
          <w:rFonts w:ascii="Times New Roman" w:hAnsi="Times New Roman" w:cs="Times New Roman"/>
        </w:rPr>
        <w:t>(   )                  (    )</w:t>
      </w:r>
    </w:p>
    <w:p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 xml:space="preserve">5-Servis </w:t>
      </w:r>
      <w:r w:rsidRPr="009E21F6">
        <w:rPr>
          <w:rFonts w:ascii="Times New Roman" w:hAnsi="Times New Roman" w:cs="Times New Roman"/>
        </w:rPr>
        <w:tab/>
        <w:t xml:space="preserve"> </w:t>
      </w:r>
      <w:r w:rsidRPr="009E21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</w:t>
      </w:r>
      <w:r w:rsidR="00F506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591517">
        <w:rPr>
          <w:rFonts w:ascii="Times New Roman" w:hAnsi="Times New Roman" w:cs="Times New Roman"/>
        </w:rPr>
        <w:t xml:space="preserve"> </w:t>
      </w:r>
      <w:r w:rsidR="00E603A9">
        <w:rPr>
          <w:rFonts w:ascii="Times New Roman" w:hAnsi="Times New Roman" w:cs="Times New Roman"/>
        </w:rPr>
        <w:t xml:space="preserve">  </w:t>
      </w:r>
      <w:r w:rsidRPr="009E21F6">
        <w:rPr>
          <w:rFonts w:ascii="Times New Roman" w:hAnsi="Times New Roman" w:cs="Times New Roman"/>
        </w:rPr>
        <w:t>(   )                  (    )</w:t>
      </w:r>
    </w:p>
    <w:p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>6-Diğer ...............</w:t>
      </w:r>
      <w:r>
        <w:rPr>
          <w:rFonts w:ascii="Times New Roman" w:hAnsi="Times New Roman" w:cs="Times New Roman"/>
        </w:rPr>
        <w:t>........</w:t>
      </w:r>
      <w:r w:rsidRPr="009E21F6">
        <w:rPr>
          <w:rFonts w:ascii="Times New Roman" w:hAnsi="Times New Roman" w:cs="Times New Roman"/>
        </w:rPr>
        <w:t>......................................................</w:t>
      </w:r>
    </w:p>
    <w:p w:rsidR="009E21F6" w:rsidRDefault="009E21F6" w:rsidP="009E21F6">
      <w:pPr>
        <w:jc w:val="both"/>
        <w:rPr>
          <w:rFonts w:ascii="Times New Roman" w:hAnsi="Times New Roman" w:cs="Times New Roman"/>
          <w:b/>
        </w:rPr>
      </w:pPr>
    </w:p>
    <w:p w:rsidR="009E21F6" w:rsidRPr="009E21F6" w:rsidRDefault="009E21F6" w:rsidP="009E21F6">
      <w:pPr>
        <w:jc w:val="both"/>
        <w:rPr>
          <w:rFonts w:ascii="Times New Roman" w:hAnsi="Times New Roman" w:cs="Times New Roman"/>
          <w:b/>
        </w:rPr>
      </w:pPr>
      <w:r w:rsidRPr="009E21F6">
        <w:rPr>
          <w:rFonts w:ascii="Times New Roman" w:hAnsi="Times New Roman" w:cs="Times New Roman"/>
          <w:b/>
        </w:rPr>
        <w:t xml:space="preserve">Meslek Stajı Başlangıcında </w:t>
      </w:r>
      <w:r>
        <w:rPr>
          <w:rFonts w:ascii="Times New Roman" w:hAnsi="Times New Roman" w:cs="Times New Roman"/>
          <w:b/>
        </w:rPr>
        <w:t>Öğrenciden İstediğimiz Belgeler:</w:t>
      </w:r>
    </w:p>
    <w:p w:rsidR="009E21F6" w:rsidRPr="009E21F6" w:rsidRDefault="00591517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vet</w:t>
      </w:r>
      <w:r>
        <w:rPr>
          <w:rFonts w:ascii="Times New Roman" w:hAnsi="Times New Roman" w:cs="Times New Roman"/>
        </w:rPr>
        <w:tab/>
        <w:t xml:space="preserve">             </w:t>
      </w:r>
      <w:r w:rsidR="009E21F6">
        <w:rPr>
          <w:rFonts w:ascii="Times New Roman" w:hAnsi="Times New Roman" w:cs="Times New Roman"/>
        </w:rPr>
        <w:t>Hayır</w:t>
      </w:r>
    </w:p>
    <w:p w:rsidR="009E21F6" w:rsidRPr="009E21F6" w:rsidRDefault="00991AE3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-Fotoğraf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E21F6" w:rsidRPr="009E21F6">
        <w:rPr>
          <w:rFonts w:ascii="Times New Roman" w:hAnsi="Times New Roman" w:cs="Times New Roman"/>
        </w:rPr>
        <w:t>(   )                     (    )</w:t>
      </w:r>
    </w:p>
    <w:p w:rsidR="009E21F6" w:rsidRPr="009E21F6" w:rsidRDefault="00991AE3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-Nüfus Cüzdanı Sureti 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 w:rsidR="009E21F6" w:rsidRPr="009E21F6">
        <w:rPr>
          <w:rFonts w:ascii="Times New Roman" w:hAnsi="Times New Roman" w:cs="Times New Roman"/>
        </w:rPr>
        <w:t>(   )                     (    )</w:t>
      </w:r>
    </w:p>
    <w:p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 xml:space="preserve">3-İkametgah Belgesi </w:t>
      </w:r>
      <w:r w:rsidRPr="009E21F6">
        <w:rPr>
          <w:rFonts w:ascii="Times New Roman" w:hAnsi="Times New Roman" w:cs="Times New Roman"/>
        </w:rPr>
        <w:tab/>
        <w:t xml:space="preserve"> </w:t>
      </w:r>
      <w:r w:rsidRPr="009E21F6">
        <w:rPr>
          <w:rFonts w:ascii="Times New Roman" w:hAnsi="Times New Roman" w:cs="Times New Roman"/>
        </w:rPr>
        <w:tab/>
        <w:t xml:space="preserve"> </w:t>
      </w:r>
      <w:r w:rsidR="00991AE3">
        <w:rPr>
          <w:rFonts w:ascii="Times New Roman" w:hAnsi="Times New Roman" w:cs="Times New Roman"/>
        </w:rPr>
        <w:t xml:space="preserve">       </w:t>
      </w:r>
      <w:r w:rsidR="00F50660">
        <w:rPr>
          <w:rFonts w:ascii="Times New Roman" w:hAnsi="Times New Roman" w:cs="Times New Roman"/>
        </w:rPr>
        <w:t xml:space="preserve"> </w:t>
      </w:r>
      <w:r w:rsidR="00991AE3">
        <w:rPr>
          <w:rFonts w:ascii="Times New Roman" w:hAnsi="Times New Roman" w:cs="Times New Roman"/>
        </w:rPr>
        <w:t xml:space="preserve">   </w:t>
      </w:r>
      <w:r w:rsidR="00591517">
        <w:rPr>
          <w:rFonts w:ascii="Times New Roman" w:hAnsi="Times New Roman" w:cs="Times New Roman"/>
        </w:rPr>
        <w:t xml:space="preserve"> </w:t>
      </w:r>
      <w:r w:rsidRPr="009E21F6">
        <w:rPr>
          <w:rFonts w:ascii="Times New Roman" w:hAnsi="Times New Roman" w:cs="Times New Roman"/>
        </w:rPr>
        <w:t>(   )                     (    )</w:t>
      </w:r>
    </w:p>
    <w:p w:rsidR="009E21F6" w:rsidRPr="009E21F6" w:rsidRDefault="005B100E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-SGK Sigorta Giriş Kaydı </w:t>
      </w:r>
      <w:r w:rsidR="00991AE3">
        <w:rPr>
          <w:rFonts w:ascii="Times New Roman" w:hAnsi="Times New Roman" w:cs="Times New Roman"/>
        </w:rPr>
        <w:t xml:space="preserve">              </w:t>
      </w:r>
      <w:r w:rsidR="00F50660">
        <w:rPr>
          <w:rFonts w:ascii="Times New Roman" w:hAnsi="Times New Roman" w:cs="Times New Roman"/>
        </w:rPr>
        <w:t xml:space="preserve"> </w:t>
      </w:r>
      <w:r w:rsidR="00591517">
        <w:rPr>
          <w:rFonts w:ascii="Times New Roman" w:hAnsi="Times New Roman" w:cs="Times New Roman"/>
        </w:rPr>
        <w:t xml:space="preserve">  </w:t>
      </w:r>
      <w:r w:rsidR="004E184F">
        <w:rPr>
          <w:rFonts w:ascii="Times New Roman" w:hAnsi="Times New Roman" w:cs="Times New Roman"/>
        </w:rPr>
        <w:t xml:space="preserve"> </w:t>
      </w:r>
      <w:r w:rsidR="00E603A9">
        <w:rPr>
          <w:rFonts w:ascii="Times New Roman" w:hAnsi="Times New Roman" w:cs="Times New Roman"/>
        </w:rPr>
        <w:t xml:space="preserve">  </w:t>
      </w:r>
      <w:r w:rsidR="009E21F6" w:rsidRPr="009E21F6">
        <w:rPr>
          <w:rFonts w:ascii="Times New Roman" w:hAnsi="Times New Roman" w:cs="Times New Roman"/>
        </w:rPr>
        <w:t>(   )                     (    )</w:t>
      </w:r>
    </w:p>
    <w:p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>5-Diğer</w:t>
      </w:r>
      <w:r>
        <w:rPr>
          <w:rFonts w:ascii="Times New Roman" w:hAnsi="Times New Roman" w:cs="Times New Roman"/>
        </w:rPr>
        <w:t xml:space="preserve"> </w:t>
      </w:r>
      <w:r w:rsidRPr="009E21F6">
        <w:rPr>
          <w:rFonts w:ascii="Times New Roman" w:hAnsi="Times New Roman" w:cs="Times New Roman"/>
        </w:rPr>
        <w:t>.............................................................................</w:t>
      </w:r>
    </w:p>
    <w:p w:rsidR="0081601E" w:rsidRDefault="00F8070C" w:rsidP="00F8070C">
      <w:pPr>
        <w:rPr>
          <w:rFonts w:ascii="Times New Roman" w:hAnsi="Times New Roman" w:cs="Times New Roman"/>
        </w:rPr>
      </w:pPr>
      <w:r w:rsidRPr="00F61447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AF6026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</w:t>
      </w:r>
      <w:r w:rsidRPr="00F614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</w:p>
    <w:p w:rsidR="00F8070C" w:rsidRPr="00F61447" w:rsidRDefault="00F8070C" w:rsidP="0081601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81601E" w:rsidRDefault="00F8070C" w:rsidP="0081601E">
      <w:pPr>
        <w:rPr>
          <w:rFonts w:ascii="Times New Roman" w:hAnsi="Times New Roman" w:cs="Times New Roman"/>
        </w:rPr>
      </w:pPr>
      <w:r w:rsidRPr="00F61447">
        <w:rPr>
          <w:rFonts w:ascii="Times New Roman" w:hAnsi="Times New Roman" w:cs="Times New Roman"/>
        </w:rPr>
        <w:t xml:space="preserve">  </w:t>
      </w:r>
      <w:r w:rsidR="0081601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Onaylayan </w:t>
      </w:r>
      <w:r w:rsidRPr="00F61447">
        <w:rPr>
          <w:rFonts w:ascii="Times New Roman" w:hAnsi="Times New Roman" w:cs="Times New Roman"/>
        </w:rPr>
        <w:t>Unvan, Adı Soyadı:</w:t>
      </w:r>
    </w:p>
    <w:p w:rsidR="0081601E" w:rsidRDefault="0081601E" w:rsidP="008160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Pr="00F61447">
        <w:rPr>
          <w:rFonts w:ascii="Times New Roman" w:hAnsi="Times New Roman" w:cs="Times New Roman"/>
        </w:rPr>
        <w:t>İmza</w:t>
      </w:r>
      <w:r>
        <w:rPr>
          <w:rFonts w:ascii="Times New Roman" w:hAnsi="Times New Roman" w:cs="Times New Roman"/>
        </w:rPr>
        <w:t>:</w:t>
      </w:r>
      <w:r w:rsidRPr="00F614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:rsidR="00F11DA5" w:rsidRDefault="0081601E" w:rsidP="008160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ab/>
        <w:t xml:space="preserve">         </w:t>
      </w:r>
      <w:r w:rsidRPr="00F61447">
        <w:rPr>
          <w:rFonts w:ascii="Times New Roman" w:hAnsi="Times New Roman" w:cs="Times New Roman"/>
        </w:rPr>
        <w:t xml:space="preserve">(Mühür/Kaşe) </w:t>
      </w:r>
      <w:r w:rsidR="00F11DA5">
        <w:rPr>
          <w:rFonts w:ascii="Times New Roman" w:hAnsi="Times New Roman" w:cs="Times New Roman"/>
        </w:rPr>
        <w:br/>
      </w:r>
    </w:p>
    <w:p w:rsidR="00F11DA5" w:rsidRPr="00F61447" w:rsidRDefault="00F11DA5" w:rsidP="0081601E">
      <w:pPr>
        <w:rPr>
          <w:rFonts w:ascii="Times New Roman" w:hAnsi="Times New Roman" w:cs="Times New Roman"/>
        </w:rPr>
      </w:pPr>
    </w:p>
    <w:tbl>
      <w:tblPr>
        <w:tblStyle w:val="TableGrid"/>
        <w:tblpPr w:leftFromText="141" w:rightFromText="141" w:vertAnchor="text" w:tblpXSpec="center" w:tblpY="1"/>
        <w:tblOverlap w:val="never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F11DA5" w:rsidRPr="003B539E" w:rsidTr="001C606D">
        <w:tc>
          <w:tcPr>
            <w:tcW w:w="10773" w:type="dxa"/>
          </w:tcPr>
          <w:tbl>
            <w:tblPr>
              <w:tblStyle w:val="TableGrid"/>
              <w:tblpPr w:leftFromText="141" w:rightFromText="141" w:horzAnchor="margin" w:tblpY="7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3"/>
              <w:gridCol w:w="4611"/>
              <w:gridCol w:w="2297"/>
            </w:tblGrid>
            <w:tr w:rsidR="00F11DA5" w:rsidRPr="003B539E" w:rsidTr="001C606D">
              <w:trPr>
                <w:trHeight w:val="351"/>
              </w:trPr>
              <w:tc>
                <w:tcPr>
                  <w:tcW w:w="3453" w:type="dxa"/>
                  <w:vAlign w:val="center"/>
                </w:tcPr>
                <w:p w:rsidR="00F11DA5" w:rsidRPr="003B539E" w:rsidRDefault="00F11DA5" w:rsidP="001C60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11" w:type="dxa"/>
                  <w:vAlign w:val="center"/>
                </w:tcPr>
                <w:p w:rsidR="00F11DA5" w:rsidRPr="003B539E" w:rsidRDefault="00F11DA5" w:rsidP="001C60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taj </w:t>
                  </w:r>
                  <w:r w:rsidRPr="003B539E">
                    <w:rPr>
                      <w:rFonts w:ascii="Times New Roman" w:hAnsi="Times New Roman" w:cs="Times New Roman"/>
                    </w:rPr>
                    <w:t>Komisyon</w:t>
                  </w:r>
                  <w:r>
                    <w:rPr>
                      <w:rFonts w:ascii="Times New Roman" w:hAnsi="Times New Roman" w:cs="Times New Roman"/>
                    </w:rPr>
                    <w:t>u</w:t>
                  </w:r>
                  <w:r w:rsidRPr="003B539E">
                    <w:rPr>
                      <w:rFonts w:ascii="Times New Roman" w:hAnsi="Times New Roman" w:cs="Times New Roman"/>
                    </w:rPr>
                    <w:t xml:space="preserve"> Üyesinin Adı Soyadı</w:t>
                  </w:r>
                </w:p>
              </w:tc>
              <w:tc>
                <w:tcPr>
                  <w:tcW w:w="2297" w:type="dxa"/>
                  <w:vAlign w:val="center"/>
                </w:tcPr>
                <w:p w:rsidR="00F11DA5" w:rsidRPr="003B539E" w:rsidRDefault="00F11DA5" w:rsidP="001C60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539E">
                    <w:rPr>
                      <w:rFonts w:ascii="Times New Roman" w:hAnsi="Times New Roman" w:cs="Times New Roman"/>
                    </w:rPr>
                    <w:t>İmza</w:t>
                  </w:r>
                </w:p>
              </w:tc>
            </w:tr>
            <w:tr w:rsidR="00F11DA5" w:rsidRPr="003B539E" w:rsidTr="001C606D">
              <w:trPr>
                <w:trHeight w:val="371"/>
              </w:trPr>
              <w:tc>
                <w:tcPr>
                  <w:tcW w:w="3453" w:type="dxa"/>
                  <w:tcBorders>
                    <w:bottom w:val="single" w:sz="4" w:space="0" w:color="auto"/>
                  </w:tcBorders>
                  <w:vAlign w:val="center"/>
                </w:tcPr>
                <w:p w:rsidR="00F11DA5" w:rsidRPr="003B539E" w:rsidRDefault="00F11DA5" w:rsidP="001C60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</w:t>
                  </w:r>
                  <w:r w:rsidRPr="003B539E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kodlu </w:t>
                  </w:r>
                  <w:r w:rsidRPr="003B539E">
                    <w:rPr>
                      <w:rFonts w:ascii="Times New Roman" w:hAnsi="Times New Roman" w:cs="Times New Roman"/>
                    </w:rPr>
                    <w:t>staj için uygundur.</w:t>
                  </w:r>
                </w:p>
              </w:tc>
              <w:tc>
                <w:tcPr>
                  <w:tcW w:w="4611" w:type="dxa"/>
                  <w:tcBorders>
                    <w:bottom w:val="single" w:sz="4" w:space="0" w:color="auto"/>
                  </w:tcBorders>
                  <w:vAlign w:val="center"/>
                </w:tcPr>
                <w:p w:rsidR="00F11DA5" w:rsidRPr="003B539E" w:rsidRDefault="00F11DA5" w:rsidP="001C60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7" w:type="dxa"/>
                  <w:tcBorders>
                    <w:bottom w:val="single" w:sz="4" w:space="0" w:color="auto"/>
                  </w:tcBorders>
                  <w:vAlign w:val="center"/>
                </w:tcPr>
                <w:p w:rsidR="00F11DA5" w:rsidRPr="003B539E" w:rsidRDefault="00F11DA5" w:rsidP="001C60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11DA5" w:rsidRPr="003B539E" w:rsidRDefault="00F11DA5" w:rsidP="001C606D">
            <w:pPr>
              <w:rPr>
                <w:rFonts w:ascii="Times New Roman" w:hAnsi="Times New Roman" w:cs="Times New Roman"/>
              </w:rPr>
            </w:pPr>
          </w:p>
          <w:p w:rsidR="00F11DA5" w:rsidRPr="003B539E" w:rsidRDefault="00F11DA5" w:rsidP="001C606D">
            <w:pPr>
              <w:rPr>
                <w:rFonts w:ascii="Times New Roman" w:hAnsi="Times New Roman" w:cs="Times New Roman"/>
              </w:rPr>
            </w:pPr>
            <w:r w:rsidRPr="003B539E">
              <w:rPr>
                <w:rFonts w:ascii="Times New Roman" w:hAnsi="Times New Roman" w:cs="Times New Roman"/>
              </w:rPr>
              <w:t xml:space="preserve">(Bu onay kısmı, </w:t>
            </w:r>
            <w:r w:rsidRPr="000E7AB4">
              <w:rPr>
                <w:rFonts w:ascii="Times New Roman" w:hAnsi="Times New Roman" w:cs="Times New Roman"/>
              </w:rPr>
              <w:t>Firma/Kurum</w:t>
            </w:r>
            <w:r w:rsidRPr="003B539E">
              <w:rPr>
                <w:rFonts w:ascii="Times New Roman" w:hAnsi="Times New Roman" w:cs="Times New Roman"/>
                <w:b/>
              </w:rPr>
              <w:t xml:space="preserve"> </w:t>
            </w:r>
            <w:r w:rsidRPr="003B539E">
              <w:rPr>
                <w:rFonts w:ascii="Times New Roman" w:hAnsi="Times New Roman" w:cs="Times New Roman"/>
              </w:rPr>
              <w:t xml:space="preserve">kabulünden sonra ilgili </w:t>
            </w:r>
            <w:r>
              <w:rPr>
                <w:rFonts w:ascii="Times New Roman" w:hAnsi="Times New Roman" w:cs="Times New Roman"/>
                <w:b/>
              </w:rPr>
              <w:t>PROGRAM BAŞKANLIĞI</w:t>
            </w:r>
            <w:r w:rsidRPr="003B539E">
              <w:rPr>
                <w:rFonts w:ascii="Times New Roman" w:hAnsi="Times New Roman" w:cs="Times New Roman"/>
              </w:rPr>
              <w:t xml:space="preserve"> tarafından doldurulacaktır.)</w:t>
            </w:r>
          </w:p>
        </w:tc>
      </w:tr>
      <w:tr w:rsidR="007916B9" w:rsidRPr="003B539E" w:rsidTr="00B63BFE">
        <w:tc>
          <w:tcPr>
            <w:tcW w:w="10773" w:type="dxa"/>
          </w:tcPr>
          <w:p w:rsidR="007916B9" w:rsidRPr="003B539E" w:rsidRDefault="007916B9" w:rsidP="00B63BFE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9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866"/>
        <w:gridCol w:w="2237"/>
        <w:gridCol w:w="2479"/>
      </w:tblGrid>
      <w:tr w:rsidR="007916B9" w:rsidRPr="00382BDD" w:rsidTr="00B63BFE">
        <w:trPr>
          <w:trHeight w:val="1035"/>
        </w:trPr>
        <w:tc>
          <w:tcPr>
            <w:tcW w:w="9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6B9" w:rsidRDefault="007916B9" w:rsidP="0079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bookmarkStart w:id="0" w:name="RANGE!A1:D23"/>
            <w:r>
              <w:rPr>
                <w:rFonts w:ascii="Arial" w:hAnsi="Arial" w:cs="Arial"/>
                <w:noProof/>
                <w:sz w:val="20"/>
                <w:lang w:eastAsia="tr-TR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0FFC04F3" wp14:editId="52568743">
                  <wp:simplePos x="0" y="0"/>
                  <wp:positionH relativeFrom="column">
                    <wp:posOffset>-860425</wp:posOffset>
                  </wp:positionH>
                  <wp:positionV relativeFrom="paragraph">
                    <wp:posOffset>-133985</wp:posOffset>
                  </wp:positionV>
                  <wp:extent cx="790575" cy="1174115"/>
                  <wp:effectExtent l="0" t="0" r="0" b="0"/>
                  <wp:wrapSquare wrapText="bothSides"/>
                  <wp:docPr id="3" name="Resim 3" descr="C:\Documents and Settings\pc22\Desktop\MUĞLA SITKI KOÇMAN ÜN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Documents and Settings\pc22\Desktop\MUĞLA SITKI KOÇMAN ÜN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7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916B9" w:rsidRDefault="007916B9" w:rsidP="0079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7916B9" w:rsidRDefault="007916B9" w:rsidP="0079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7916B9" w:rsidRDefault="007916B9" w:rsidP="0079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7916B9" w:rsidRDefault="007916B9" w:rsidP="0079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7916B9" w:rsidRPr="00382BDD" w:rsidRDefault="007916B9" w:rsidP="0079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.C.</w:t>
            </w:r>
            <w:r w:rsidRPr="0038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  <w:t>MUĞLA SITKI KOÇMAN ÜNİVERSİTESİ REKTÖRLÜĞÜ</w:t>
            </w:r>
            <w:r w:rsidRPr="0038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ATAĞAN</w:t>
            </w:r>
            <w:r w:rsidRPr="0038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MESLEK YÜKSEKOKULU</w:t>
            </w:r>
            <w:bookmarkEnd w:id="0"/>
          </w:p>
        </w:tc>
      </w:tr>
      <w:tr w:rsidR="007916B9" w:rsidRPr="00382BDD" w:rsidTr="00B63BFE"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79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916B9" w:rsidRPr="00382BDD" w:rsidTr="00B63BFE">
        <w:trPr>
          <w:trHeight w:val="465"/>
        </w:trPr>
        <w:tc>
          <w:tcPr>
            <w:tcW w:w="9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79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u w:val="single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b/>
                <w:bCs/>
                <w:iCs/>
                <w:szCs w:val="28"/>
                <w:u w:val="single"/>
                <w:lang w:eastAsia="tr-TR"/>
              </w:rPr>
              <w:t>SOSYAL GÜVENLİK ARAŞTIRMA FORMU</w:t>
            </w:r>
          </w:p>
        </w:tc>
      </w:tr>
      <w:tr w:rsidR="007916B9" w:rsidRPr="00382BDD" w:rsidTr="00B63BFE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tr-TR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916B9" w:rsidRPr="00382BDD" w:rsidTr="00B63BFE">
        <w:trPr>
          <w:trHeight w:val="4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rencinin :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916B9" w:rsidRPr="00382BDD" w:rsidTr="00B63BFE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.C. No.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7916B9" w:rsidRPr="00382BDD" w:rsidTr="00B63BFE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yadı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ba Adı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7916B9" w:rsidRPr="00382BDD" w:rsidTr="00B63BFE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u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a Adı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7916B9" w:rsidRPr="00382BDD" w:rsidTr="00B63BFE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ölümü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ğum Yeri ve Tarihi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7916B9" w:rsidRPr="00382BDD" w:rsidTr="00B63BFE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umarası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üfusa Kayıtlı Old.İl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7916B9" w:rsidRPr="00382BDD" w:rsidTr="00B63BFE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basının TC Kimlik No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nesinin TC Kimlik No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7916B9" w:rsidRPr="00382BDD" w:rsidTr="00B63BFE"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916B9" w:rsidRPr="00382BDD" w:rsidTr="00B63BFE"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916B9" w:rsidRPr="00382BDD" w:rsidTr="00B63BFE">
        <w:trPr>
          <w:trHeight w:val="765"/>
        </w:trPr>
        <w:tc>
          <w:tcPr>
            <w:tcW w:w="94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 Yapılan inceleme sonucunda ……………...……………………………'nın anne/baba veya eşinden </w:t>
            </w:r>
            <w:r w:rsidRPr="00382BD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OSYAL GÜVENLİK KURUMU/ BAĞKUR/EMEKLİ SANDIĞI</w:t>
            </w:r>
            <w:r w:rsidRPr="00382BDD">
              <w:rPr>
                <w:rFonts w:ascii="Times New Roman" w:eastAsia="Times New Roman" w:hAnsi="Times New Roman" w:cs="Times New Roman"/>
                <w:lang w:eastAsia="tr-TR"/>
              </w:rPr>
              <w:t>' na kaydı yoktur/devam etmiyor/devam ediyor.</w:t>
            </w:r>
          </w:p>
        </w:tc>
      </w:tr>
      <w:tr w:rsidR="007916B9" w:rsidRPr="00382BDD" w:rsidTr="00B63BFE">
        <w:trPr>
          <w:trHeight w:val="765"/>
        </w:trPr>
        <w:tc>
          <w:tcPr>
            <w:tcW w:w="9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7916B9" w:rsidRPr="00382BDD" w:rsidTr="00B63BFE">
        <w:trPr>
          <w:trHeight w:val="765"/>
        </w:trPr>
        <w:tc>
          <w:tcPr>
            <w:tcW w:w="4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……………… İl  S.G.K. Müdürlüğü</w:t>
            </w:r>
          </w:p>
        </w:tc>
        <w:tc>
          <w:tcPr>
            <w:tcW w:w="4716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mza    -  Tarih</w:t>
            </w:r>
            <w:r w:rsidRPr="00382BD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  <w:t>Mühür</w:t>
            </w:r>
            <w:r w:rsidRPr="00382BD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  <w:t>Kaşe</w:t>
            </w:r>
          </w:p>
        </w:tc>
      </w:tr>
      <w:tr w:rsidR="007916B9" w:rsidRPr="00382BDD" w:rsidTr="00B63BFE">
        <w:trPr>
          <w:trHeight w:val="765"/>
        </w:trPr>
        <w:tc>
          <w:tcPr>
            <w:tcW w:w="4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1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916B9" w:rsidRPr="00382BDD" w:rsidTr="00B63BFE">
        <w:trPr>
          <w:trHeight w:val="39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916B9" w:rsidRPr="00382BDD" w:rsidTr="00B63BFE">
        <w:trPr>
          <w:trHeight w:val="765"/>
        </w:trPr>
        <w:tc>
          <w:tcPr>
            <w:tcW w:w="94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 Yapılan inceleme sonucunda ……………...……………………………öğrencinin </w:t>
            </w:r>
            <w:r w:rsidRPr="00382BD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OSYAL GÜVENLİK KURUMU/ BAĞKUR/EMEKLİ SANDIĞI</w:t>
            </w:r>
            <w:r w:rsidRPr="00382BDD">
              <w:rPr>
                <w:rFonts w:ascii="Times New Roman" w:eastAsia="Times New Roman" w:hAnsi="Times New Roman" w:cs="Times New Roman"/>
                <w:lang w:eastAsia="tr-TR"/>
              </w:rPr>
              <w:t>' na kaydı yoktur/devam etmiyor/devam ediyor.</w:t>
            </w:r>
          </w:p>
        </w:tc>
      </w:tr>
      <w:tr w:rsidR="007916B9" w:rsidRPr="00382BDD" w:rsidTr="00B63BFE">
        <w:trPr>
          <w:trHeight w:val="765"/>
        </w:trPr>
        <w:tc>
          <w:tcPr>
            <w:tcW w:w="9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7916B9" w:rsidRPr="00382BDD" w:rsidTr="00B63BFE">
        <w:trPr>
          <w:trHeight w:val="765"/>
        </w:trPr>
        <w:tc>
          <w:tcPr>
            <w:tcW w:w="4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……………… İl  S.G.K. Müdürlüğü</w:t>
            </w:r>
          </w:p>
        </w:tc>
        <w:tc>
          <w:tcPr>
            <w:tcW w:w="4716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mza - Tarih</w:t>
            </w:r>
            <w:r w:rsidRPr="00382BD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  <w:t>Mühür</w:t>
            </w:r>
            <w:r w:rsidRPr="00382BD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  <w:t>Kaşe</w:t>
            </w:r>
          </w:p>
        </w:tc>
      </w:tr>
      <w:tr w:rsidR="007916B9" w:rsidRPr="00382BDD" w:rsidTr="00B63BFE">
        <w:trPr>
          <w:trHeight w:val="765"/>
        </w:trPr>
        <w:tc>
          <w:tcPr>
            <w:tcW w:w="4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1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916B9" w:rsidRPr="00382BDD" w:rsidTr="00B63BFE">
        <w:trPr>
          <w:trHeight w:val="420"/>
        </w:trPr>
        <w:tc>
          <w:tcPr>
            <w:tcW w:w="94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</w:pPr>
            <w:r w:rsidRPr="00382B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  <w:t>İstenilen bu belgeyi E-devletten MÜSTEHAKLIK BELGESİ olarak sorgulatıp barkodlu olarak alabilirsiniz.</w:t>
            </w:r>
          </w:p>
        </w:tc>
      </w:tr>
      <w:tr w:rsidR="007916B9" w:rsidRPr="00382BDD" w:rsidTr="00B63BFE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B9" w:rsidRPr="00382BDD" w:rsidRDefault="007916B9" w:rsidP="00B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7916B9" w:rsidRDefault="007916B9" w:rsidP="007916B9">
      <w:r w:rsidRPr="007916B9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A0C1B8" wp14:editId="3B346CE9">
                <wp:simplePos x="0" y="0"/>
                <wp:positionH relativeFrom="column">
                  <wp:posOffset>5913481</wp:posOffset>
                </wp:positionH>
                <wp:positionV relativeFrom="paragraph">
                  <wp:posOffset>-9225298</wp:posOffset>
                </wp:positionV>
                <wp:extent cx="855980" cy="1403985"/>
                <wp:effectExtent l="0" t="0" r="1270" b="0"/>
                <wp:wrapNone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6B9" w:rsidRPr="0071375D" w:rsidRDefault="007916B9" w:rsidP="007916B9">
                            <w:r>
                              <w:t>FORM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0C1B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65.65pt;margin-top:-726.4pt;width:67.4pt;height:11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" stroked="f">
                <v:textbox style="mso-fit-shape-to-text:t">
                  <w:txbxContent>
                    <w:p w:rsidR="007916B9" w:rsidRPr="0071375D" w:rsidRDefault="007916B9" w:rsidP="007916B9">
                      <w:r>
                        <w:t>FORM 2</w:t>
                      </w:r>
                    </w:p>
                  </w:txbxContent>
                </v:textbox>
              </v:shape>
            </w:pict>
          </mc:Fallback>
        </mc:AlternateContent>
      </w:r>
    </w:p>
    <w:p w:rsidR="007916B9" w:rsidRDefault="007916B9" w:rsidP="007916B9">
      <w:pPr>
        <w:tabs>
          <w:tab w:val="left" w:pos="2282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16B9" w:rsidRDefault="007916B9" w:rsidP="007916B9">
      <w:pPr>
        <w:tabs>
          <w:tab w:val="left" w:pos="2282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16B9" w:rsidRDefault="007916B9" w:rsidP="007916B9">
      <w:pPr>
        <w:tabs>
          <w:tab w:val="left" w:pos="2282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16B9" w:rsidRDefault="007916B9" w:rsidP="007916B9">
      <w:pPr>
        <w:tabs>
          <w:tab w:val="left" w:pos="2282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16B9" w:rsidRDefault="007916B9" w:rsidP="007916B9">
      <w:pPr>
        <w:tabs>
          <w:tab w:val="left" w:pos="2282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16B9" w:rsidRDefault="007916B9" w:rsidP="007916B9">
      <w:pPr>
        <w:tabs>
          <w:tab w:val="left" w:pos="2282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916B9" w:rsidRDefault="007916B9" w:rsidP="007916B9">
      <w:pPr>
        <w:tabs>
          <w:tab w:val="left" w:pos="2282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916B9" w:rsidRDefault="007916B9" w:rsidP="007916B9">
      <w:pPr>
        <w:tabs>
          <w:tab w:val="left" w:pos="2282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916B9" w:rsidRDefault="007916B9" w:rsidP="007916B9">
      <w:pPr>
        <w:tabs>
          <w:tab w:val="left" w:pos="2282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916B9" w:rsidRDefault="007916B9" w:rsidP="007916B9">
      <w:pPr>
        <w:tabs>
          <w:tab w:val="left" w:pos="2282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916B9" w:rsidRPr="007916B9" w:rsidRDefault="007916B9" w:rsidP="007916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16B9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08675B" wp14:editId="7771FE4C">
                <wp:simplePos x="0" y="0"/>
                <wp:positionH relativeFrom="column">
                  <wp:posOffset>5624830</wp:posOffset>
                </wp:positionH>
                <wp:positionV relativeFrom="paragraph">
                  <wp:posOffset>-804545</wp:posOffset>
                </wp:positionV>
                <wp:extent cx="855980" cy="1403985"/>
                <wp:effectExtent l="0" t="0" r="1270" b="0"/>
                <wp:wrapNone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6B9" w:rsidRPr="0071375D" w:rsidRDefault="007916B9" w:rsidP="007916B9">
                            <w:r>
                              <w:t>FORM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08675B" id="_x0000_s1027" type="#_x0000_t202" style="position:absolute;left:0;text-align:left;margin-left:442.9pt;margin-top:-63.35pt;width:67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" stroked="f">
                <v:textbox style="mso-fit-shape-to-text:t">
                  <w:txbxContent>
                    <w:p w:rsidR="007916B9" w:rsidRPr="0071375D" w:rsidRDefault="007916B9" w:rsidP="007916B9">
                      <w:r>
                        <w:t>FORM 3</w:t>
                      </w:r>
                    </w:p>
                  </w:txbxContent>
                </v:textbox>
              </v:shape>
            </w:pict>
          </mc:Fallback>
        </mc:AlternateContent>
      </w:r>
      <w:r w:rsidRPr="007916B9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35AD8E" wp14:editId="05501BD9">
                <wp:simplePos x="0" y="0"/>
                <wp:positionH relativeFrom="column">
                  <wp:posOffset>-204470</wp:posOffset>
                </wp:positionH>
                <wp:positionV relativeFrom="paragraph">
                  <wp:posOffset>-680720</wp:posOffset>
                </wp:positionV>
                <wp:extent cx="1057275" cy="1485900"/>
                <wp:effectExtent l="0" t="0" r="9525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6B9" w:rsidRDefault="007916B9" w:rsidP="007916B9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A75F955" wp14:editId="7AEB2112">
                                  <wp:extent cx="962025" cy="1431305"/>
                                  <wp:effectExtent l="0" t="0" r="0" b="0"/>
                                  <wp:docPr id="13" name="Resi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1431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5AD8E" id="_x0000_s1028" type="#_x0000_t202" style="position:absolute;left:0;text-align:left;margin-left:-16.1pt;margin-top:-53.6pt;width:83.25pt;height:1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" stroked="f">
                <v:textbox>
                  <w:txbxContent>
                    <w:p w:rsidR="007916B9" w:rsidRDefault="007916B9" w:rsidP="007916B9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A75F955" wp14:editId="7AEB2112">
                            <wp:extent cx="962025" cy="1431305"/>
                            <wp:effectExtent l="0" t="0" r="0" b="0"/>
                            <wp:docPr id="13" name="Resi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1431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916B9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ab/>
      </w:r>
    </w:p>
    <w:p w:rsidR="007916B9" w:rsidRPr="007916B9" w:rsidRDefault="007916B9" w:rsidP="007916B9">
      <w:pPr>
        <w:framePr w:hSpace="141" w:wrap="around" w:vAnchor="text" w:hAnchor="margin" w:xAlign="center" w:y="17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916B9" w:rsidRPr="007916B9" w:rsidRDefault="007916B9" w:rsidP="007916B9">
      <w:pPr>
        <w:framePr w:hSpace="141" w:wrap="around" w:vAnchor="text" w:hAnchor="margin" w:xAlign="center" w:y="17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916B9" w:rsidRPr="007916B9" w:rsidRDefault="007916B9" w:rsidP="007916B9">
      <w:pPr>
        <w:framePr w:hSpace="141" w:wrap="around" w:vAnchor="text" w:hAnchor="margin" w:xAlign="center" w:y="17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916B9" w:rsidRPr="007916B9" w:rsidRDefault="007916B9" w:rsidP="007916B9">
      <w:pPr>
        <w:framePr w:hSpace="141" w:wrap="around" w:vAnchor="text" w:hAnchor="margin" w:xAlign="center" w:y="17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916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UĞLA SITKI KOÇMAN ÜNİVERSİTESİ</w:t>
      </w:r>
    </w:p>
    <w:p w:rsidR="007916B9" w:rsidRPr="007916B9" w:rsidRDefault="007916B9" w:rsidP="007916B9">
      <w:pPr>
        <w:framePr w:hSpace="141" w:wrap="around" w:vAnchor="text" w:hAnchor="margin" w:xAlign="center" w:y="17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916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TAĞAN MESLEK YÜKSEKOKULU MÜDÜRLÜĞÜNE</w:t>
      </w:r>
    </w:p>
    <w:p w:rsidR="007916B9" w:rsidRPr="007916B9" w:rsidRDefault="007916B9" w:rsidP="0079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916B9" w:rsidRPr="007916B9" w:rsidRDefault="007916B9" w:rsidP="0079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916B9" w:rsidRPr="007916B9" w:rsidRDefault="007916B9" w:rsidP="00791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16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>Yüksekokulumuzun Mimarlık ve Şehir Planlama Bölümü……………………….. Programı  öğrencisiyim. 202... / 202... Eğitim-Öğretim yılı ……….….. kodlu zorunlu yaz dönemi meslek stajını ….. iş günü  olarak …../…../202...-…../…../202… tarihleri arasında yapacağımı beyan eder, sigorta girişimin yapılmasını arz ederim.</w:t>
      </w:r>
    </w:p>
    <w:p w:rsidR="007916B9" w:rsidRPr="007916B9" w:rsidRDefault="007916B9" w:rsidP="00791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7916B9" w:rsidRPr="007916B9" w:rsidRDefault="007916B9" w:rsidP="00791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916B9" w:rsidRPr="007916B9" w:rsidRDefault="007916B9" w:rsidP="007916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…. /…. / 202…</w:t>
      </w:r>
    </w:p>
    <w:p w:rsidR="007916B9" w:rsidRPr="007916B9" w:rsidRDefault="007916B9" w:rsidP="00791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916B9" w:rsidRPr="007916B9" w:rsidRDefault="007916B9" w:rsidP="00791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916B9" w:rsidRPr="007916B9" w:rsidRDefault="007916B9" w:rsidP="00791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                       </w:t>
      </w:r>
    </w:p>
    <w:p w:rsidR="007916B9" w:rsidRPr="007916B9" w:rsidRDefault="007916B9" w:rsidP="007916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                                                                İMZA</w:t>
      </w:r>
    </w:p>
    <w:p w:rsidR="007916B9" w:rsidRPr="007916B9" w:rsidRDefault="007916B9" w:rsidP="00791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916B9" w:rsidRPr="007916B9" w:rsidRDefault="007916B9" w:rsidP="00791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916B9" w:rsidRPr="007916B9" w:rsidRDefault="007916B9" w:rsidP="00791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  <w:r w:rsidRPr="007916B9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ÖĞRENCİNİN</w:t>
      </w:r>
      <w:r w:rsidRPr="007916B9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ab/>
        <w:t>:</w:t>
      </w:r>
    </w:p>
    <w:p w:rsidR="007916B9" w:rsidRPr="007916B9" w:rsidRDefault="007916B9" w:rsidP="00791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</w:p>
    <w:p w:rsidR="007916B9" w:rsidRPr="007916B9" w:rsidRDefault="007916B9" w:rsidP="00791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>T.C. Kimlik no    :……………………………..</w:t>
      </w:r>
    </w:p>
    <w:p w:rsidR="007916B9" w:rsidRPr="007916B9" w:rsidRDefault="007916B9" w:rsidP="007916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>Adı Soyadı</w:t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:...............................................</w:t>
      </w:r>
    </w:p>
    <w:p w:rsidR="007916B9" w:rsidRPr="007916B9" w:rsidRDefault="007916B9" w:rsidP="007916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>Sınıfı</w:t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:...............................................</w:t>
      </w:r>
    </w:p>
    <w:p w:rsidR="007916B9" w:rsidRPr="007916B9" w:rsidRDefault="007916B9" w:rsidP="007916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>Numarası</w:t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:...............................................</w:t>
      </w:r>
    </w:p>
    <w:p w:rsidR="007916B9" w:rsidRPr="007916B9" w:rsidRDefault="007916B9" w:rsidP="007916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>Staj Kodu</w:t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:...............................................</w:t>
      </w:r>
    </w:p>
    <w:p w:rsidR="007916B9" w:rsidRPr="007916B9" w:rsidRDefault="007916B9" w:rsidP="00791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916B9" w:rsidRPr="007916B9" w:rsidRDefault="007916B9" w:rsidP="00791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  <w:r w:rsidRPr="007916B9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YERLEŞTİRİLDİĞİ İŞYERİNİN</w:t>
      </w:r>
      <w:r w:rsidRPr="007916B9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ab/>
        <w:t>:</w:t>
      </w:r>
    </w:p>
    <w:p w:rsidR="007916B9" w:rsidRPr="007916B9" w:rsidRDefault="007916B9" w:rsidP="00791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</w:p>
    <w:p w:rsidR="007916B9" w:rsidRPr="007916B9" w:rsidRDefault="007916B9" w:rsidP="00791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dresi  </w:t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...............................................</w:t>
      </w:r>
    </w:p>
    <w:p w:rsidR="007916B9" w:rsidRPr="007916B9" w:rsidRDefault="007916B9" w:rsidP="00791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...............................................</w:t>
      </w:r>
    </w:p>
    <w:p w:rsidR="007916B9" w:rsidRPr="007916B9" w:rsidRDefault="007916B9" w:rsidP="00791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...............................................</w:t>
      </w:r>
    </w:p>
    <w:p w:rsidR="007916B9" w:rsidRPr="007916B9" w:rsidRDefault="007916B9" w:rsidP="00791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...............................................</w:t>
      </w:r>
    </w:p>
    <w:p w:rsidR="007916B9" w:rsidRPr="007916B9" w:rsidRDefault="007916B9" w:rsidP="00791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>Telefon No     :...............................................</w:t>
      </w:r>
    </w:p>
    <w:p w:rsidR="007916B9" w:rsidRPr="007916B9" w:rsidRDefault="007916B9" w:rsidP="00791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916B9" w:rsidRPr="007916B9" w:rsidRDefault="007916B9" w:rsidP="00791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916B9" w:rsidRPr="007916B9" w:rsidRDefault="007916B9" w:rsidP="00791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  <w:r w:rsidRPr="007916B9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İŞYERİNDE İZLENME SIRASINDA TEMAS KURULACAK KİMSELER</w:t>
      </w:r>
      <w:r w:rsidRPr="007916B9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ab/>
        <w:t>:</w:t>
      </w:r>
    </w:p>
    <w:p w:rsidR="007916B9" w:rsidRPr="007916B9" w:rsidRDefault="007916B9" w:rsidP="00791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</w:p>
    <w:p w:rsidR="007916B9" w:rsidRPr="007916B9" w:rsidRDefault="007916B9" w:rsidP="00791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  <w:r w:rsidRPr="007916B9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Adı Soyadı                                   :</w:t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</w:t>
      </w:r>
      <w:r w:rsidRPr="007916B9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 xml:space="preserve">Ünvanı </w:t>
      </w:r>
      <w:r w:rsidRPr="007916B9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ab/>
        <w:t xml:space="preserve">             :</w:t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</w:t>
      </w:r>
      <w:r w:rsidRPr="007916B9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Telefon No                         :</w:t>
      </w:r>
    </w:p>
    <w:p w:rsidR="007916B9" w:rsidRPr="007916B9" w:rsidRDefault="007916B9" w:rsidP="00791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</w:p>
    <w:p w:rsidR="007916B9" w:rsidRPr="007916B9" w:rsidRDefault="007916B9" w:rsidP="007916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>1-...................................................</w:t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......................................</w:t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.............................................</w:t>
      </w:r>
    </w:p>
    <w:p w:rsidR="007916B9" w:rsidRPr="007916B9" w:rsidRDefault="007916B9" w:rsidP="007916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>2-...................................................</w:t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......................................</w:t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.............................................</w:t>
      </w:r>
    </w:p>
    <w:p w:rsidR="007916B9" w:rsidRDefault="007916B9" w:rsidP="007916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>3-...................................................</w:t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......................................</w:t>
      </w:r>
      <w:r w:rsidRPr="007916B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.............................................</w:t>
      </w:r>
    </w:p>
    <w:p w:rsidR="00C354A3" w:rsidRDefault="00C354A3" w:rsidP="007916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354A3" w:rsidRDefault="00C354A3" w:rsidP="007916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354A3" w:rsidRDefault="00C354A3" w:rsidP="007916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354A3" w:rsidRDefault="00C354A3" w:rsidP="007916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354A3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DFDA92" wp14:editId="34D1084E">
                <wp:simplePos x="0" y="0"/>
                <wp:positionH relativeFrom="column">
                  <wp:posOffset>5742133</wp:posOffset>
                </wp:positionH>
                <wp:positionV relativeFrom="paragraph">
                  <wp:posOffset>62865</wp:posOffset>
                </wp:positionV>
                <wp:extent cx="855980" cy="415290"/>
                <wp:effectExtent l="0" t="0" r="0" b="0"/>
                <wp:wrapNone/>
                <wp:docPr id="7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4A3" w:rsidRDefault="00C354A3" w:rsidP="00C354A3">
                            <w:pPr>
                              <w:jc w:val="right"/>
                            </w:pPr>
                            <w:r>
                              <w:t>FORM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DFDA92" id="Metin Kutusu 7" o:spid="_x0000_s1029" type="#_x0000_t202" style="position:absolute;left:0;text-align:left;margin-left:452.15pt;margin-top:4.95pt;width:67.4pt;height:32.7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" filled="f" stroked="f">
                <v:textbox style="mso-fit-shape-to-text:t">
                  <w:txbxContent>
                    <w:p w:rsidR="00C354A3" w:rsidRDefault="00C354A3" w:rsidP="00C354A3">
                      <w:pPr>
                        <w:jc w:val="right"/>
                      </w:pPr>
                      <w:r>
                        <w:t>FORM 4</w:t>
                      </w:r>
                    </w:p>
                  </w:txbxContent>
                </v:textbox>
              </v:shape>
            </w:pict>
          </mc:Fallback>
        </mc:AlternateContent>
      </w:r>
    </w:p>
    <w:p w:rsidR="00C354A3" w:rsidRDefault="00C354A3" w:rsidP="007916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354A3" w:rsidRDefault="00C354A3" w:rsidP="007916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354A3" w:rsidRPr="00C354A3" w:rsidRDefault="00C354A3" w:rsidP="00C35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354A3">
        <w:rPr>
          <w:rFonts w:ascii="Arial" w:eastAsia="Times New Roman" w:hAnsi="Arial" w:cs="Arial"/>
          <w:noProof/>
          <w:sz w:val="20"/>
          <w:szCs w:val="24"/>
          <w:lang w:eastAsia="tr-TR"/>
        </w:rPr>
        <w:drawing>
          <wp:anchor distT="0" distB="0" distL="114300" distR="114300" simplePos="0" relativeHeight="251670528" behindDoc="0" locked="0" layoutInCell="1" allowOverlap="1" wp14:anchorId="52385613" wp14:editId="564B0A84">
            <wp:simplePos x="0" y="0"/>
            <wp:positionH relativeFrom="column">
              <wp:posOffset>-358775</wp:posOffset>
            </wp:positionH>
            <wp:positionV relativeFrom="paragraph">
              <wp:posOffset>-567055</wp:posOffset>
            </wp:positionV>
            <wp:extent cx="790575" cy="1174115"/>
            <wp:effectExtent l="0" t="0" r="0" b="0"/>
            <wp:wrapSquare wrapText="bothSides"/>
            <wp:docPr id="8" name="Resim 8" descr="C:\Documents and Settings\pc22\Desktop\MUĞLA SITKI KOÇMAN Ü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Documents and Settings\pc22\Desktop\MUĞLA SITKI KOÇMAN ÜNV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54A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UĞLA SITKI KOÇMAN ÜNİVERSİTESİ</w:t>
      </w:r>
    </w:p>
    <w:p w:rsidR="00C354A3" w:rsidRPr="00C354A3" w:rsidRDefault="00C354A3" w:rsidP="00C35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354A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TAĞAN MESLEK YÜKSEKOKULU</w:t>
      </w:r>
    </w:p>
    <w:p w:rsidR="00C354A3" w:rsidRPr="00C354A3" w:rsidRDefault="00C354A3" w:rsidP="00C35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354A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imarlık Ve Şehir Planlama Bölümü</w:t>
      </w:r>
    </w:p>
    <w:p w:rsidR="00C354A3" w:rsidRPr="00C354A3" w:rsidRDefault="00427DF9" w:rsidP="00427DF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</w:rPr>
        <w:t>Tapu Ve Kadastro Programı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</w:t>
      </w:r>
      <w:r w:rsidR="00C354A3" w:rsidRPr="00C354A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STAJ SİCİL FİŞİ </w:t>
      </w:r>
    </w:p>
    <w:tbl>
      <w:tblPr>
        <w:tblW w:w="2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</w:tblGrid>
      <w:tr w:rsidR="00C354A3" w:rsidRPr="00C354A3" w:rsidTr="008A5245">
        <w:trPr>
          <w:trHeight w:val="2520"/>
        </w:trPr>
        <w:tc>
          <w:tcPr>
            <w:tcW w:w="2126" w:type="dxa"/>
            <w:vAlign w:val="center"/>
          </w:tcPr>
          <w:p w:rsidR="00C354A3" w:rsidRPr="00C354A3" w:rsidRDefault="00C354A3" w:rsidP="00C354A3">
            <w:pPr>
              <w:framePr w:w="2160" w:h="2520" w:hSpace="141" w:wrap="around" w:vAnchor="text" w:hAnchor="page" w:x="8540" w:y="24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5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OTOĞRAF</w:t>
            </w:r>
          </w:p>
          <w:p w:rsidR="00C354A3" w:rsidRPr="00C354A3" w:rsidRDefault="00C354A3" w:rsidP="00C354A3">
            <w:pPr>
              <w:framePr w:w="2160" w:h="2520" w:hSpace="141" w:wrap="around" w:vAnchor="text" w:hAnchor="page" w:x="8540" w:y="24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5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ORUNLUDUR</w:t>
            </w:r>
          </w:p>
        </w:tc>
      </w:tr>
    </w:tbl>
    <w:p w:rsidR="00C354A3" w:rsidRPr="00C354A3" w:rsidRDefault="00C354A3" w:rsidP="00C35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354A3" w:rsidRPr="00C354A3" w:rsidRDefault="00C354A3" w:rsidP="00C35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354A3" w:rsidRPr="00C354A3" w:rsidRDefault="00C354A3" w:rsidP="00C35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354A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İNİN</w:t>
      </w:r>
    </w:p>
    <w:p w:rsidR="00C354A3" w:rsidRPr="00C354A3" w:rsidRDefault="00C354A3" w:rsidP="00C35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354A3" w:rsidRPr="00C354A3" w:rsidRDefault="00C354A3" w:rsidP="00C35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35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dı Soyadı      </w:t>
      </w:r>
      <w:r w:rsidRPr="00C354A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354A3" w:rsidRPr="00C354A3" w:rsidRDefault="00C354A3" w:rsidP="00C35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35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ınıfı   </w:t>
      </w:r>
      <w:r w:rsidRPr="00C354A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354A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354A3" w:rsidRPr="00C354A3" w:rsidRDefault="00C354A3" w:rsidP="00C35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354A3">
        <w:rPr>
          <w:rFonts w:ascii="Times New Roman" w:eastAsia="Times New Roman" w:hAnsi="Times New Roman" w:cs="Times New Roman"/>
          <w:sz w:val="24"/>
          <w:szCs w:val="24"/>
          <w:lang w:eastAsia="tr-TR"/>
        </w:rPr>
        <w:t>Numarası</w:t>
      </w:r>
      <w:r w:rsidRPr="00C354A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354A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354A3" w:rsidRPr="00C354A3" w:rsidRDefault="00C354A3" w:rsidP="00C35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354A3">
        <w:rPr>
          <w:rFonts w:ascii="Times New Roman" w:eastAsia="Times New Roman" w:hAnsi="Times New Roman" w:cs="Times New Roman"/>
          <w:sz w:val="24"/>
          <w:szCs w:val="24"/>
          <w:lang w:eastAsia="tr-TR"/>
        </w:rPr>
        <w:t>Staj Kodu</w:t>
      </w:r>
      <w:r w:rsidRPr="00C354A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354A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354A3" w:rsidRPr="00C354A3" w:rsidRDefault="00C354A3" w:rsidP="00C35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354A3" w:rsidRPr="00C354A3" w:rsidRDefault="00C354A3" w:rsidP="00C35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354A3" w:rsidRPr="00C354A3" w:rsidRDefault="00C354A3" w:rsidP="00C35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354A3" w:rsidRPr="00C354A3" w:rsidRDefault="00C354A3" w:rsidP="00C35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3828"/>
        <w:gridCol w:w="776"/>
      </w:tblGrid>
      <w:tr w:rsidR="00C354A3" w:rsidRPr="00C354A3" w:rsidTr="008A5245">
        <w:tc>
          <w:tcPr>
            <w:tcW w:w="2303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5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taja Başlama Tarihi</w:t>
            </w:r>
          </w:p>
        </w:tc>
        <w:tc>
          <w:tcPr>
            <w:tcW w:w="2303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828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5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alıştığı Gün</w:t>
            </w:r>
          </w:p>
        </w:tc>
        <w:tc>
          <w:tcPr>
            <w:tcW w:w="776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354A3" w:rsidRPr="00C354A3" w:rsidTr="008A5245">
        <w:tc>
          <w:tcPr>
            <w:tcW w:w="2303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5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taj Bitiş Tarihi</w:t>
            </w:r>
          </w:p>
        </w:tc>
        <w:tc>
          <w:tcPr>
            <w:tcW w:w="2303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828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5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alışmadığı Gün (Tatil-Hasta)</w:t>
            </w:r>
          </w:p>
        </w:tc>
        <w:tc>
          <w:tcPr>
            <w:tcW w:w="776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C354A3" w:rsidRPr="00C354A3" w:rsidRDefault="00C354A3" w:rsidP="00C35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tr-TR"/>
        </w:rPr>
      </w:pPr>
    </w:p>
    <w:p w:rsidR="00C354A3" w:rsidRPr="00C354A3" w:rsidRDefault="00C354A3" w:rsidP="00C354A3">
      <w:pPr>
        <w:keepNext/>
        <w:keepLines/>
        <w:spacing w:before="200" w:after="0" w:line="240" w:lineRule="auto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C354A3" w:rsidRPr="00C354A3" w:rsidRDefault="00C354A3" w:rsidP="00C354A3">
      <w:pPr>
        <w:keepNext/>
        <w:keepLines/>
        <w:spacing w:before="200" w:after="0" w:line="240" w:lineRule="auto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tr-TR"/>
        </w:rPr>
      </w:pPr>
      <w:r w:rsidRPr="00C354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İŞLETME</w:t>
      </w:r>
      <w:r w:rsidRPr="00C354A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tr-TR"/>
        </w:rPr>
        <w:t xml:space="preserve"> </w:t>
      </w:r>
      <w:r w:rsidRPr="00C354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SORUMLUSUNUN</w:t>
      </w:r>
      <w:r w:rsidRPr="00C354A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tr-TR"/>
        </w:rPr>
        <w:t xml:space="preserve"> </w:t>
      </w:r>
      <w:r w:rsidRPr="00C354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DEĞERLENDİRMESİ</w:t>
      </w: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2"/>
        <w:gridCol w:w="1372"/>
        <w:gridCol w:w="1939"/>
      </w:tblGrid>
      <w:tr w:rsidR="00C354A3" w:rsidRPr="00C354A3" w:rsidTr="008A5245">
        <w:tc>
          <w:tcPr>
            <w:tcW w:w="5902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5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CİNİN</w:t>
            </w:r>
          </w:p>
        </w:tc>
        <w:tc>
          <w:tcPr>
            <w:tcW w:w="1372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5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dığı Not</w:t>
            </w:r>
          </w:p>
          <w:p w:rsidR="00C354A3" w:rsidRPr="00C354A3" w:rsidRDefault="00C354A3" w:rsidP="00C3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5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1-10)</w:t>
            </w:r>
          </w:p>
        </w:tc>
        <w:tc>
          <w:tcPr>
            <w:tcW w:w="1939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5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ÜŞÜNCELER</w:t>
            </w:r>
          </w:p>
        </w:tc>
      </w:tr>
      <w:tr w:rsidR="00C354A3" w:rsidRPr="00C354A3" w:rsidTr="008A5245">
        <w:tc>
          <w:tcPr>
            <w:tcW w:w="5902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5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orik Bilgisi</w:t>
            </w:r>
          </w:p>
        </w:tc>
        <w:tc>
          <w:tcPr>
            <w:tcW w:w="1372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39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354A3" w:rsidRPr="00C354A3" w:rsidTr="008A5245">
        <w:tc>
          <w:tcPr>
            <w:tcW w:w="5902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5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atik Bilgisi</w:t>
            </w:r>
          </w:p>
        </w:tc>
        <w:tc>
          <w:tcPr>
            <w:tcW w:w="1372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39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354A3" w:rsidRPr="00C354A3" w:rsidTr="008A5245">
        <w:tc>
          <w:tcPr>
            <w:tcW w:w="5902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5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rilen İşi Zamanında Yapma</w:t>
            </w:r>
          </w:p>
        </w:tc>
        <w:tc>
          <w:tcPr>
            <w:tcW w:w="1372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39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354A3" w:rsidRPr="00C354A3" w:rsidTr="008A5245">
        <w:tc>
          <w:tcPr>
            <w:tcW w:w="5902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5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İşe İlgisi ve Becerisi </w:t>
            </w:r>
          </w:p>
        </w:tc>
        <w:tc>
          <w:tcPr>
            <w:tcW w:w="1372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39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354A3" w:rsidRPr="00C354A3" w:rsidTr="008A5245">
        <w:tc>
          <w:tcPr>
            <w:tcW w:w="5902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5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sleki Alet, Teçhizat ve Cihazları Kullanma</w:t>
            </w:r>
          </w:p>
        </w:tc>
        <w:tc>
          <w:tcPr>
            <w:tcW w:w="1372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39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354A3" w:rsidRPr="00C354A3" w:rsidTr="008A5245">
        <w:tc>
          <w:tcPr>
            <w:tcW w:w="5902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5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rumluluk Alma</w:t>
            </w:r>
          </w:p>
        </w:tc>
        <w:tc>
          <w:tcPr>
            <w:tcW w:w="1372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39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354A3" w:rsidRPr="00C354A3" w:rsidTr="008A5245">
        <w:tc>
          <w:tcPr>
            <w:tcW w:w="5902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5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e Devam ve Disipline Uyma</w:t>
            </w:r>
          </w:p>
        </w:tc>
        <w:tc>
          <w:tcPr>
            <w:tcW w:w="1372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39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354A3" w:rsidRPr="00C354A3" w:rsidTr="008A5245">
        <w:tc>
          <w:tcPr>
            <w:tcW w:w="5902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5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st ve Üstleriyle İşbirliği Yapma, Tutum ve Davranışları</w:t>
            </w:r>
          </w:p>
        </w:tc>
        <w:tc>
          <w:tcPr>
            <w:tcW w:w="1372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39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354A3" w:rsidRPr="00C354A3" w:rsidTr="008A5245">
        <w:tc>
          <w:tcPr>
            <w:tcW w:w="5902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5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rişken ve Müteşebbis Olma</w:t>
            </w:r>
          </w:p>
        </w:tc>
        <w:tc>
          <w:tcPr>
            <w:tcW w:w="1372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39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354A3" w:rsidRPr="00C354A3" w:rsidTr="008A5245">
        <w:tc>
          <w:tcPr>
            <w:tcW w:w="5902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5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pılan iş, proje ve uygulamaların değerlendirilmesi</w:t>
            </w:r>
          </w:p>
        </w:tc>
        <w:tc>
          <w:tcPr>
            <w:tcW w:w="1372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39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354A3" w:rsidRPr="00C354A3" w:rsidTr="008A5245">
        <w:tc>
          <w:tcPr>
            <w:tcW w:w="5902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5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NEL NOT TOPLAMI</w:t>
            </w:r>
          </w:p>
        </w:tc>
        <w:tc>
          <w:tcPr>
            <w:tcW w:w="1372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39" w:type="dxa"/>
            <w:vAlign w:val="center"/>
          </w:tcPr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5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şarılı    (  )</w:t>
            </w:r>
          </w:p>
          <w:p w:rsidR="00C354A3" w:rsidRPr="00C354A3" w:rsidRDefault="00C354A3" w:rsidP="00C3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5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şarısız  (  )</w:t>
            </w:r>
          </w:p>
        </w:tc>
      </w:tr>
    </w:tbl>
    <w:p w:rsidR="00C354A3" w:rsidRPr="00C354A3" w:rsidRDefault="00C354A3" w:rsidP="00C35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354A3" w:rsidRPr="00C354A3" w:rsidRDefault="00C354A3" w:rsidP="00C35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354A3" w:rsidRPr="00C354A3" w:rsidRDefault="00C354A3" w:rsidP="00C354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354A3">
        <w:rPr>
          <w:rFonts w:ascii="Times New Roman" w:eastAsia="Times New Roman" w:hAnsi="Times New Roman" w:cs="Times New Roman"/>
          <w:sz w:val="24"/>
          <w:szCs w:val="24"/>
          <w:lang w:eastAsia="tr-TR"/>
        </w:rPr>
        <w:t>İşyeri Sorumlusunun Adı Soyadı</w:t>
      </w:r>
      <w:r w:rsidRPr="00C354A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354A3" w:rsidRPr="00C354A3" w:rsidRDefault="00C354A3" w:rsidP="00C354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354A3">
        <w:rPr>
          <w:rFonts w:ascii="Times New Roman" w:eastAsia="Times New Roman" w:hAnsi="Times New Roman" w:cs="Times New Roman"/>
          <w:sz w:val="24"/>
          <w:szCs w:val="24"/>
          <w:lang w:eastAsia="tr-TR"/>
        </w:rPr>
        <w:t>Ünvanı-İmzası</w:t>
      </w:r>
      <w:r w:rsidRPr="00C354A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354A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354A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354A3" w:rsidRPr="00C354A3" w:rsidRDefault="00C354A3" w:rsidP="00C354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354A3">
        <w:rPr>
          <w:rFonts w:ascii="Times New Roman" w:eastAsia="Times New Roman" w:hAnsi="Times New Roman" w:cs="Times New Roman"/>
          <w:sz w:val="24"/>
          <w:szCs w:val="24"/>
          <w:lang w:eastAsia="tr-TR"/>
        </w:rPr>
        <w:t>Tarih ve İşyeri Kaşesi</w:t>
      </w:r>
      <w:r w:rsidRPr="00C354A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354A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354A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354A3" w:rsidRPr="00C354A3" w:rsidRDefault="00C354A3" w:rsidP="00C35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354A3" w:rsidRPr="00C354A3" w:rsidRDefault="00C354A3" w:rsidP="00C35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354A3" w:rsidRPr="00C354A3" w:rsidRDefault="00C354A3" w:rsidP="00C35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354A3" w:rsidRPr="00C354A3" w:rsidRDefault="00C354A3" w:rsidP="00C35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35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*Bu form iki nüsha olarak doldurulacak bu formun bir nüshası işyerinde kalacak, ikinci nüshası </w:t>
      </w:r>
      <w:r w:rsidRPr="00C354A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İZLİ</w:t>
      </w:r>
      <w:r w:rsidRPr="00C35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ydı ve Bonservisi ile Yatağan Meslek Yüksekokul Müdürlüğüne gönderilecektir.</w:t>
      </w:r>
    </w:p>
    <w:p w:rsidR="00C354A3" w:rsidRPr="00C354A3" w:rsidRDefault="00C354A3" w:rsidP="00C35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354A3" w:rsidRDefault="00C354A3" w:rsidP="007916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916B9" w:rsidRPr="007916B9" w:rsidRDefault="007916B9" w:rsidP="007916B9">
      <w:pPr>
        <w:tabs>
          <w:tab w:val="left" w:pos="2282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1" w:name="_GoBack"/>
      <w:bookmarkEnd w:id="1"/>
    </w:p>
    <w:sectPr w:rsidR="007916B9" w:rsidRPr="007916B9" w:rsidSect="00DF0A3F">
      <w:pgSz w:w="11906" w:h="16838" w:code="9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E5D" w:rsidRDefault="00D40E5D" w:rsidP="006169E1">
      <w:pPr>
        <w:spacing w:after="0" w:line="240" w:lineRule="auto"/>
      </w:pPr>
      <w:r>
        <w:separator/>
      </w:r>
    </w:p>
  </w:endnote>
  <w:endnote w:type="continuationSeparator" w:id="0">
    <w:p w:rsidR="00D40E5D" w:rsidRDefault="00D40E5D" w:rsidP="0061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E5D" w:rsidRDefault="00D40E5D" w:rsidP="006169E1">
      <w:pPr>
        <w:spacing w:after="0" w:line="240" w:lineRule="auto"/>
      </w:pPr>
      <w:r>
        <w:separator/>
      </w:r>
    </w:p>
  </w:footnote>
  <w:footnote w:type="continuationSeparator" w:id="0">
    <w:p w:rsidR="00D40E5D" w:rsidRDefault="00D40E5D" w:rsidP="006169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EAC"/>
    <w:rsid w:val="00004E6D"/>
    <w:rsid w:val="00010A10"/>
    <w:rsid w:val="000141C7"/>
    <w:rsid w:val="00027C47"/>
    <w:rsid w:val="0003315F"/>
    <w:rsid w:val="000348E1"/>
    <w:rsid w:val="00036E92"/>
    <w:rsid w:val="000378F2"/>
    <w:rsid w:val="0004325C"/>
    <w:rsid w:val="000444C1"/>
    <w:rsid w:val="00045FB6"/>
    <w:rsid w:val="00046EDF"/>
    <w:rsid w:val="00063633"/>
    <w:rsid w:val="00074841"/>
    <w:rsid w:val="00083D75"/>
    <w:rsid w:val="00085FA9"/>
    <w:rsid w:val="00092701"/>
    <w:rsid w:val="00092B76"/>
    <w:rsid w:val="00093AEB"/>
    <w:rsid w:val="00096671"/>
    <w:rsid w:val="00097609"/>
    <w:rsid w:val="000B239D"/>
    <w:rsid w:val="000B4E05"/>
    <w:rsid w:val="000B5563"/>
    <w:rsid w:val="000B5923"/>
    <w:rsid w:val="000E7AB4"/>
    <w:rsid w:val="000F4309"/>
    <w:rsid w:val="000F7013"/>
    <w:rsid w:val="0010347D"/>
    <w:rsid w:val="0010551F"/>
    <w:rsid w:val="00107CF5"/>
    <w:rsid w:val="00122AF3"/>
    <w:rsid w:val="001236B3"/>
    <w:rsid w:val="00124DBF"/>
    <w:rsid w:val="00125C9E"/>
    <w:rsid w:val="00130F5C"/>
    <w:rsid w:val="0013435E"/>
    <w:rsid w:val="00140516"/>
    <w:rsid w:val="00141743"/>
    <w:rsid w:val="001462D5"/>
    <w:rsid w:val="00151734"/>
    <w:rsid w:val="0015293F"/>
    <w:rsid w:val="00175947"/>
    <w:rsid w:val="00180B2C"/>
    <w:rsid w:val="0018651A"/>
    <w:rsid w:val="00193DE7"/>
    <w:rsid w:val="001A0654"/>
    <w:rsid w:val="001A2E5D"/>
    <w:rsid w:val="001A73A4"/>
    <w:rsid w:val="001B0E0F"/>
    <w:rsid w:val="001B0E4A"/>
    <w:rsid w:val="001B2FB8"/>
    <w:rsid w:val="001B40E7"/>
    <w:rsid w:val="001B4493"/>
    <w:rsid w:val="001C4D54"/>
    <w:rsid w:val="001C5A42"/>
    <w:rsid w:val="001D3656"/>
    <w:rsid w:val="001F073D"/>
    <w:rsid w:val="001F5314"/>
    <w:rsid w:val="001F5CAD"/>
    <w:rsid w:val="00200D57"/>
    <w:rsid w:val="00203F15"/>
    <w:rsid w:val="002048A4"/>
    <w:rsid w:val="002077CE"/>
    <w:rsid w:val="00221F46"/>
    <w:rsid w:val="00231504"/>
    <w:rsid w:val="00234A8F"/>
    <w:rsid w:val="0024089C"/>
    <w:rsid w:val="00242CF4"/>
    <w:rsid w:val="00243998"/>
    <w:rsid w:val="00251B9E"/>
    <w:rsid w:val="0025330B"/>
    <w:rsid w:val="00280BBA"/>
    <w:rsid w:val="00287EAB"/>
    <w:rsid w:val="00296A89"/>
    <w:rsid w:val="002B0D2E"/>
    <w:rsid w:val="002B29D6"/>
    <w:rsid w:val="002B2D47"/>
    <w:rsid w:val="002B72CC"/>
    <w:rsid w:val="002D1895"/>
    <w:rsid w:val="002E00D2"/>
    <w:rsid w:val="002E7188"/>
    <w:rsid w:val="002F56B7"/>
    <w:rsid w:val="00302B2B"/>
    <w:rsid w:val="00320348"/>
    <w:rsid w:val="00320856"/>
    <w:rsid w:val="0034373B"/>
    <w:rsid w:val="00351976"/>
    <w:rsid w:val="00356247"/>
    <w:rsid w:val="00363841"/>
    <w:rsid w:val="00367DA5"/>
    <w:rsid w:val="0038138E"/>
    <w:rsid w:val="0038563B"/>
    <w:rsid w:val="00387C5B"/>
    <w:rsid w:val="003904B3"/>
    <w:rsid w:val="0039065F"/>
    <w:rsid w:val="00393F5C"/>
    <w:rsid w:val="00397C62"/>
    <w:rsid w:val="003B0DE7"/>
    <w:rsid w:val="003B24E6"/>
    <w:rsid w:val="003B3958"/>
    <w:rsid w:val="003B539E"/>
    <w:rsid w:val="003C3229"/>
    <w:rsid w:val="003D2747"/>
    <w:rsid w:val="003E150F"/>
    <w:rsid w:val="003F1A2B"/>
    <w:rsid w:val="003F4CE2"/>
    <w:rsid w:val="003F5072"/>
    <w:rsid w:val="00400701"/>
    <w:rsid w:val="004027E8"/>
    <w:rsid w:val="00403A3C"/>
    <w:rsid w:val="0041093C"/>
    <w:rsid w:val="00417F29"/>
    <w:rsid w:val="00420ADE"/>
    <w:rsid w:val="00427DF9"/>
    <w:rsid w:val="00430134"/>
    <w:rsid w:val="00430E39"/>
    <w:rsid w:val="00436B11"/>
    <w:rsid w:val="00442DCC"/>
    <w:rsid w:val="00446C60"/>
    <w:rsid w:val="0045289E"/>
    <w:rsid w:val="00466DB1"/>
    <w:rsid w:val="00467201"/>
    <w:rsid w:val="00470736"/>
    <w:rsid w:val="00470C70"/>
    <w:rsid w:val="00475FE0"/>
    <w:rsid w:val="004761B4"/>
    <w:rsid w:val="00477807"/>
    <w:rsid w:val="00487F80"/>
    <w:rsid w:val="00491609"/>
    <w:rsid w:val="00492BAD"/>
    <w:rsid w:val="004A1097"/>
    <w:rsid w:val="004A1F0B"/>
    <w:rsid w:val="004A54FB"/>
    <w:rsid w:val="004B30C2"/>
    <w:rsid w:val="004B35AE"/>
    <w:rsid w:val="004B5C1F"/>
    <w:rsid w:val="004D635F"/>
    <w:rsid w:val="004D73EB"/>
    <w:rsid w:val="004E184F"/>
    <w:rsid w:val="004E4D06"/>
    <w:rsid w:val="004E5D53"/>
    <w:rsid w:val="004E7B41"/>
    <w:rsid w:val="005006B5"/>
    <w:rsid w:val="0050076B"/>
    <w:rsid w:val="00505CFF"/>
    <w:rsid w:val="00506DCA"/>
    <w:rsid w:val="00512CB3"/>
    <w:rsid w:val="00520D48"/>
    <w:rsid w:val="005234D2"/>
    <w:rsid w:val="00532D31"/>
    <w:rsid w:val="00544ED1"/>
    <w:rsid w:val="005458DC"/>
    <w:rsid w:val="00553CDF"/>
    <w:rsid w:val="005608A5"/>
    <w:rsid w:val="00560B33"/>
    <w:rsid w:val="00570C14"/>
    <w:rsid w:val="00572528"/>
    <w:rsid w:val="0057394A"/>
    <w:rsid w:val="00577DA8"/>
    <w:rsid w:val="00580183"/>
    <w:rsid w:val="00582601"/>
    <w:rsid w:val="00585937"/>
    <w:rsid w:val="00585AC4"/>
    <w:rsid w:val="00590E7D"/>
    <w:rsid w:val="00591517"/>
    <w:rsid w:val="0059234A"/>
    <w:rsid w:val="0059478A"/>
    <w:rsid w:val="00594E29"/>
    <w:rsid w:val="005A04EB"/>
    <w:rsid w:val="005B100E"/>
    <w:rsid w:val="005B1F18"/>
    <w:rsid w:val="005B6357"/>
    <w:rsid w:val="005C3E81"/>
    <w:rsid w:val="005C544E"/>
    <w:rsid w:val="005D1B6F"/>
    <w:rsid w:val="005D40F0"/>
    <w:rsid w:val="005D43B8"/>
    <w:rsid w:val="005E136C"/>
    <w:rsid w:val="005E6E02"/>
    <w:rsid w:val="005E7D43"/>
    <w:rsid w:val="005F1874"/>
    <w:rsid w:val="005F5690"/>
    <w:rsid w:val="005F6333"/>
    <w:rsid w:val="00604C86"/>
    <w:rsid w:val="006074EB"/>
    <w:rsid w:val="00614E95"/>
    <w:rsid w:val="006169E1"/>
    <w:rsid w:val="00625BC5"/>
    <w:rsid w:val="00635358"/>
    <w:rsid w:val="00640B1D"/>
    <w:rsid w:val="0064430F"/>
    <w:rsid w:val="006541B8"/>
    <w:rsid w:val="00655952"/>
    <w:rsid w:val="00655AF0"/>
    <w:rsid w:val="00664D19"/>
    <w:rsid w:val="00667630"/>
    <w:rsid w:val="00673A0C"/>
    <w:rsid w:val="006832BB"/>
    <w:rsid w:val="006856AC"/>
    <w:rsid w:val="0069323C"/>
    <w:rsid w:val="006A0C90"/>
    <w:rsid w:val="006B171D"/>
    <w:rsid w:val="006C0EE1"/>
    <w:rsid w:val="006C5B27"/>
    <w:rsid w:val="006D0570"/>
    <w:rsid w:val="006D271D"/>
    <w:rsid w:val="006D2AF5"/>
    <w:rsid w:val="006D740C"/>
    <w:rsid w:val="006E1F8C"/>
    <w:rsid w:val="006E69FD"/>
    <w:rsid w:val="006F582A"/>
    <w:rsid w:val="006F5984"/>
    <w:rsid w:val="006F60A7"/>
    <w:rsid w:val="006F7146"/>
    <w:rsid w:val="006F7F41"/>
    <w:rsid w:val="00700963"/>
    <w:rsid w:val="00704F59"/>
    <w:rsid w:val="0071535D"/>
    <w:rsid w:val="007254F2"/>
    <w:rsid w:val="0073159B"/>
    <w:rsid w:val="007436FE"/>
    <w:rsid w:val="0075193E"/>
    <w:rsid w:val="0075756E"/>
    <w:rsid w:val="0075761D"/>
    <w:rsid w:val="007637F0"/>
    <w:rsid w:val="007703A8"/>
    <w:rsid w:val="007808D9"/>
    <w:rsid w:val="00781F98"/>
    <w:rsid w:val="00784C21"/>
    <w:rsid w:val="00787C31"/>
    <w:rsid w:val="007913DD"/>
    <w:rsid w:val="007916B9"/>
    <w:rsid w:val="00793F65"/>
    <w:rsid w:val="00796A5B"/>
    <w:rsid w:val="007B6252"/>
    <w:rsid w:val="007C0E52"/>
    <w:rsid w:val="007C7047"/>
    <w:rsid w:val="007D3741"/>
    <w:rsid w:val="007E4ED1"/>
    <w:rsid w:val="007F5A02"/>
    <w:rsid w:val="007F74A3"/>
    <w:rsid w:val="00807BB3"/>
    <w:rsid w:val="0081052B"/>
    <w:rsid w:val="0081494E"/>
    <w:rsid w:val="00814DA0"/>
    <w:rsid w:val="0081601E"/>
    <w:rsid w:val="00816416"/>
    <w:rsid w:val="008226B0"/>
    <w:rsid w:val="008254EE"/>
    <w:rsid w:val="00834B2A"/>
    <w:rsid w:val="0084078F"/>
    <w:rsid w:val="00841DCB"/>
    <w:rsid w:val="00843536"/>
    <w:rsid w:val="00845312"/>
    <w:rsid w:val="0085300E"/>
    <w:rsid w:val="0085465D"/>
    <w:rsid w:val="0085633B"/>
    <w:rsid w:val="008565B9"/>
    <w:rsid w:val="00860D5D"/>
    <w:rsid w:val="008630F0"/>
    <w:rsid w:val="00884D27"/>
    <w:rsid w:val="00890CD7"/>
    <w:rsid w:val="008A2074"/>
    <w:rsid w:val="008B1B45"/>
    <w:rsid w:val="008B22C3"/>
    <w:rsid w:val="008B6511"/>
    <w:rsid w:val="008B6D01"/>
    <w:rsid w:val="008B6DF9"/>
    <w:rsid w:val="008D41D0"/>
    <w:rsid w:val="008E6691"/>
    <w:rsid w:val="008F6EAC"/>
    <w:rsid w:val="008F7869"/>
    <w:rsid w:val="009074E7"/>
    <w:rsid w:val="00911F0C"/>
    <w:rsid w:val="00916FCB"/>
    <w:rsid w:val="00920BB7"/>
    <w:rsid w:val="00932FF2"/>
    <w:rsid w:val="009348A5"/>
    <w:rsid w:val="0093593C"/>
    <w:rsid w:val="00936441"/>
    <w:rsid w:val="00936CB2"/>
    <w:rsid w:val="00936E06"/>
    <w:rsid w:val="00942141"/>
    <w:rsid w:val="00945CAC"/>
    <w:rsid w:val="00951E0E"/>
    <w:rsid w:val="009535E6"/>
    <w:rsid w:val="00961777"/>
    <w:rsid w:val="00972A01"/>
    <w:rsid w:val="00975691"/>
    <w:rsid w:val="00990E55"/>
    <w:rsid w:val="00991AE3"/>
    <w:rsid w:val="00996194"/>
    <w:rsid w:val="009C0058"/>
    <w:rsid w:val="009C0835"/>
    <w:rsid w:val="009C32F8"/>
    <w:rsid w:val="009D110C"/>
    <w:rsid w:val="009D5DFB"/>
    <w:rsid w:val="009E0630"/>
    <w:rsid w:val="009E21F6"/>
    <w:rsid w:val="009E4781"/>
    <w:rsid w:val="009F231A"/>
    <w:rsid w:val="009F3637"/>
    <w:rsid w:val="009F5177"/>
    <w:rsid w:val="00A0457C"/>
    <w:rsid w:val="00A10829"/>
    <w:rsid w:val="00A1169E"/>
    <w:rsid w:val="00A2246C"/>
    <w:rsid w:val="00A26870"/>
    <w:rsid w:val="00A621F0"/>
    <w:rsid w:val="00A6386D"/>
    <w:rsid w:val="00A70CA0"/>
    <w:rsid w:val="00A7570A"/>
    <w:rsid w:val="00A76F7A"/>
    <w:rsid w:val="00A80FDF"/>
    <w:rsid w:val="00A9339F"/>
    <w:rsid w:val="00A97D0C"/>
    <w:rsid w:val="00AA2C25"/>
    <w:rsid w:val="00AB0937"/>
    <w:rsid w:val="00AC2898"/>
    <w:rsid w:val="00AE2F38"/>
    <w:rsid w:val="00AE551D"/>
    <w:rsid w:val="00AF4065"/>
    <w:rsid w:val="00AF6026"/>
    <w:rsid w:val="00B03E52"/>
    <w:rsid w:val="00B14C2A"/>
    <w:rsid w:val="00B158AF"/>
    <w:rsid w:val="00B20A80"/>
    <w:rsid w:val="00B278D6"/>
    <w:rsid w:val="00B31248"/>
    <w:rsid w:val="00B35357"/>
    <w:rsid w:val="00B422AA"/>
    <w:rsid w:val="00B44DF4"/>
    <w:rsid w:val="00B460C7"/>
    <w:rsid w:val="00B478C0"/>
    <w:rsid w:val="00B5605C"/>
    <w:rsid w:val="00B56408"/>
    <w:rsid w:val="00B61735"/>
    <w:rsid w:val="00B6461D"/>
    <w:rsid w:val="00B676E8"/>
    <w:rsid w:val="00B73BF1"/>
    <w:rsid w:val="00B75F48"/>
    <w:rsid w:val="00B80890"/>
    <w:rsid w:val="00B83484"/>
    <w:rsid w:val="00B9066F"/>
    <w:rsid w:val="00B93DE4"/>
    <w:rsid w:val="00B93F10"/>
    <w:rsid w:val="00B94F6E"/>
    <w:rsid w:val="00BA1DE8"/>
    <w:rsid w:val="00BB214F"/>
    <w:rsid w:val="00BB26EA"/>
    <w:rsid w:val="00BB3142"/>
    <w:rsid w:val="00BB3F3B"/>
    <w:rsid w:val="00BC31B0"/>
    <w:rsid w:val="00BC528F"/>
    <w:rsid w:val="00BC7C42"/>
    <w:rsid w:val="00BD67AB"/>
    <w:rsid w:val="00BE1BF8"/>
    <w:rsid w:val="00BE4723"/>
    <w:rsid w:val="00BF1928"/>
    <w:rsid w:val="00BF2D37"/>
    <w:rsid w:val="00BF73DC"/>
    <w:rsid w:val="00C02B3A"/>
    <w:rsid w:val="00C036C6"/>
    <w:rsid w:val="00C03EEE"/>
    <w:rsid w:val="00C07A75"/>
    <w:rsid w:val="00C110A3"/>
    <w:rsid w:val="00C139EF"/>
    <w:rsid w:val="00C158BD"/>
    <w:rsid w:val="00C162D4"/>
    <w:rsid w:val="00C16EE0"/>
    <w:rsid w:val="00C26A27"/>
    <w:rsid w:val="00C27E8D"/>
    <w:rsid w:val="00C33B18"/>
    <w:rsid w:val="00C33E9F"/>
    <w:rsid w:val="00C3434A"/>
    <w:rsid w:val="00C3541C"/>
    <w:rsid w:val="00C354A3"/>
    <w:rsid w:val="00C40B2A"/>
    <w:rsid w:val="00C4717F"/>
    <w:rsid w:val="00C533A9"/>
    <w:rsid w:val="00C54B5E"/>
    <w:rsid w:val="00C56C17"/>
    <w:rsid w:val="00C618C6"/>
    <w:rsid w:val="00C64398"/>
    <w:rsid w:val="00C65A21"/>
    <w:rsid w:val="00C862DF"/>
    <w:rsid w:val="00C901B7"/>
    <w:rsid w:val="00CA1EC1"/>
    <w:rsid w:val="00CA2DFE"/>
    <w:rsid w:val="00CA3397"/>
    <w:rsid w:val="00CA39A9"/>
    <w:rsid w:val="00CA6A9F"/>
    <w:rsid w:val="00CB3436"/>
    <w:rsid w:val="00CB45E3"/>
    <w:rsid w:val="00CB58B4"/>
    <w:rsid w:val="00CB67D5"/>
    <w:rsid w:val="00CC0E01"/>
    <w:rsid w:val="00CD0926"/>
    <w:rsid w:val="00CD2FCA"/>
    <w:rsid w:val="00CE0112"/>
    <w:rsid w:val="00CE451D"/>
    <w:rsid w:val="00CE788A"/>
    <w:rsid w:val="00CF546A"/>
    <w:rsid w:val="00D0547A"/>
    <w:rsid w:val="00D10DB3"/>
    <w:rsid w:val="00D145D6"/>
    <w:rsid w:val="00D34FE4"/>
    <w:rsid w:val="00D37D31"/>
    <w:rsid w:val="00D40E5D"/>
    <w:rsid w:val="00D42568"/>
    <w:rsid w:val="00D50C51"/>
    <w:rsid w:val="00D53CB9"/>
    <w:rsid w:val="00D56060"/>
    <w:rsid w:val="00D56500"/>
    <w:rsid w:val="00D70352"/>
    <w:rsid w:val="00D74033"/>
    <w:rsid w:val="00D84100"/>
    <w:rsid w:val="00D85A3C"/>
    <w:rsid w:val="00DA296F"/>
    <w:rsid w:val="00DA314D"/>
    <w:rsid w:val="00DA3F8F"/>
    <w:rsid w:val="00DA7BC3"/>
    <w:rsid w:val="00DB7B1E"/>
    <w:rsid w:val="00DC26DE"/>
    <w:rsid w:val="00DC426E"/>
    <w:rsid w:val="00DC6FDB"/>
    <w:rsid w:val="00DC7D9B"/>
    <w:rsid w:val="00DD0D10"/>
    <w:rsid w:val="00DE2788"/>
    <w:rsid w:val="00DE72C8"/>
    <w:rsid w:val="00DF0A3F"/>
    <w:rsid w:val="00E12B04"/>
    <w:rsid w:val="00E14F95"/>
    <w:rsid w:val="00E16166"/>
    <w:rsid w:val="00E23D5C"/>
    <w:rsid w:val="00E26EFD"/>
    <w:rsid w:val="00E315E4"/>
    <w:rsid w:val="00E4341E"/>
    <w:rsid w:val="00E603A9"/>
    <w:rsid w:val="00E742F1"/>
    <w:rsid w:val="00E74649"/>
    <w:rsid w:val="00E76770"/>
    <w:rsid w:val="00E77B6C"/>
    <w:rsid w:val="00E915FB"/>
    <w:rsid w:val="00E91FB5"/>
    <w:rsid w:val="00E92D18"/>
    <w:rsid w:val="00EA24F3"/>
    <w:rsid w:val="00EB4F9C"/>
    <w:rsid w:val="00EB77EB"/>
    <w:rsid w:val="00ED0D84"/>
    <w:rsid w:val="00ED69EC"/>
    <w:rsid w:val="00ED6A9A"/>
    <w:rsid w:val="00EE1A02"/>
    <w:rsid w:val="00EE296C"/>
    <w:rsid w:val="00EE5DC8"/>
    <w:rsid w:val="00EF0B8D"/>
    <w:rsid w:val="00EF10C8"/>
    <w:rsid w:val="00EF110D"/>
    <w:rsid w:val="00EF42ED"/>
    <w:rsid w:val="00F07C69"/>
    <w:rsid w:val="00F11447"/>
    <w:rsid w:val="00F11DA5"/>
    <w:rsid w:val="00F157E0"/>
    <w:rsid w:val="00F44719"/>
    <w:rsid w:val="00F44BFE"/>
    <w:rsid w:val="00F50660"/>
    <w:rsid w:val="00F529B4"/>
    <w:rsid w:val="00F54575"/>
    <w:rsid w:val="00F55349"/>
    <w:rsid w:val="00F55C53"/>
    <w:rsid w:val="00F61447"/>
    <w:rsid w:val="00F6214E"/>
    <w:rsid w:val="00F6531C"/>
    <w:rsid w:val="00F709F5"/>
    <w:rsid w:val="00F70CB6"/>
    <w:rsid w:val="00F70DF9"/>
    <w:rsid w:val="00F71591"/>
    <w:rsid w:val="00F8070C"/>
    <w:rsid w:val="00F8139D"/>
    <w:rsid w:val="00F84F23"/>
    <w:rsid w:val="00F9008E"/>
    <w:rsid w:val="00F964DB"/>
    <w:rsid w:val="00FA618D"/>
    <w:rsid w:val="00FB33C4"/>
    <w:rsid w:val="00FB47D2"/>
    <w:rsid w:val="00FC1977"/>
    <w:rsid w:val="00FC268C"/>
    <w:rsid w:val="00FE6465"/>
    <w:rsid w:val="00FF01F9"/>
    <w:rsid w:val="00FF08DA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043896E-5C3B-4E5B-8FEA-7623F64E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4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2C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Subtitle">
    <w:name w:val="Subtitle"/>
    <w:basedOn w:val="Default"/>
    <w:next w:val="Default"/>
    <w:link w:val="SubtitleChar"/>
    <w:qFormat/>
    <w:rsid w:val="00512CB3"/>
    <w:rPr>
      <w:color w:val="auto"/>
    </w:rPr>
  </w:style>
  <w:style w:type="character" w:customStyle="1" w:styleId="SubtitleChar">
    <w:name w:val="Subtitle Char"/>
    <w:basedOn w:val="DefaultParagraphFont"/>
    <w:link w:val="Subtitle"/>
    <w:rsid w:val="00512C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61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9E1"/>
  </w:style>
  <w:style w:type="paragraph" w:styleId="Footer">
    <w:name w:val="footer"/>
    <w:basedOn w:val="Normal"/>
    <w:link w:val="FooterChar"/>
    <w:uiPriority w:val="99"/>
    <w:unhideWhenUsed/>
    <w:rsid w:val="0061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68E9E-D572-4F2B-BDB1-D814656F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8</Words>
  <Characters>734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cuk</dc:creator>
  <cp:lastModifiedBy>Microsoft hesabı</cp:lastModifiedBy>
  <cp:revision>2</cp:revision>
  <cp:lastPrinted>2020-02-12T13:41:00Z</cp:lastPrinted>
  <dcterms:created xsi:type="dcterms:W3CDTF">2023-04-07T12:16:00Z</dcterms:created>
  <dcterms:modified xsi:type="dcterms:W3CDTF">2023-04-07T12:16:00Z</dcterms:modified>
</cp:coreProperties>
</file>